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61" w:rsidRPr="001572CA" w:rsidRDefault="00911F50" w:rsidP="00FB3B61">
      <w:pPr>
        <w:snapToGrid w:val="0"/>
        <w:jc w:val="center"/>
        <w:rPr>
          <w:rFonts w:eastAsia="標楷體"/>
          <w:b/>
          <w:sz w:val="36"/>
          <w:szCs w:val="36"/>
        </w:rPr>
      </w:pPr>
      <w:bookmarkStart w:id="0" w:name="OLE_LINK31"/>
      <w:bookmarkStart w:id="1" w:name="OLE_LINK36"/>
      <w:bookmarkStart w:id="2" w:name="OLE_LINK47"/>
      <w:bookmarkStart w:id="3" w:name="OLE_LINK48"/>
      <w:bookmarkStart w:id="4" w:name="OLE_LINK37"/>
      <w:r>
        <w:rPr>
          <w:rFonts w:eastAsia="標楷體" w:hint="eastAsia"/>
          <w:b/>
          <w:sz w:val="36"/>
          <w:szCs w:val="36"/>
          <w:u w:val="single"/>
        </w:rPr>
        <w:t xml:space="preserve">      </w:t>
      </w:r>
      <w:r w:rsidRPr="00F3210E">
        <w:rPr>
          <w:rFonts w:eastAsia="標楷體" w:hint="eastAsia"/>
          <w:b/>
          <w:sz w:val="36"/>
          <w:szCs w:val="36"/>
        </w:rPr>
        <w:t>學年度</w:t>
      </w:r>
      <w:r>
        <w:rPr>
          <w:rFonts w:eastAsia="標楷體" w:hint="eastAsia"/>
          <w:b/>
          <w:sz w:val="36"/>
          <w:szCs w:val="36"/>
        </w:rPr>
        <w:t xml:space="preserve"> </w:t>
      </w:r>
      <w:bookmarkStart w:id="5" w:name="_GoBack"/>
      <w:bookmarkEnd w:id="5"/>
      <w:r w:rsidR="00FB3B61" w:rsidRPr="001572CA">
        <w:rPr>
          <w:rFonts w:eastAsia="標楷體" w:hint="eastAsia"/>
          <w:b/>
          <w:sz w:val="36"/>
          <w:szCs w:val="36"/>
        </w:rPr>
        <w:t>輔仁大學海外產業實習補助</w:t>
      </w:r>
      <w:r w:rsidR="00F3210E">
        <w:rPr>
          <w:rFonts w:eastAsia="標楷體" w:hint="eastAsia"/>
          <w:b/>
          <w:sz w:val="36"/>
          <w:szCs w:val="36"/>
        </w:rPr>
        <w:t>辦法</w:t>
      </w:r>
      <w:r w:rsidR="00FB3B61" w:rsidRPr="001572CA">
        <w:rPr>
          <w:rFonts w:eastAsia="標楷體" w:hint="eastAsia"/>
          <w:b/>
          <w:sz w:val="36"/>
          <w:szCs w:val="36"/>
        </w:rPr>
        <w:t>申請表</w:t>
      </w:r>
    </w:p>
    <w:p w:rsidR="00FB3B61" w:rsidRPr="001572CA" w:rsidRDefault="00FB3B61" w:rsidP="00FB3B61">
      <w:pPr>
        <w:snapToGrid w:val="0"/>
        <w:jc w:val="center"/>
        <w:rPr>
          <w:rFonts w:eastAsia="標楷體"/>
          <w:sz w:val="30"/>
          <w:szCs w:val="30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23"/>
        <w:gridCol w:w="1546"/>
        <w:gridCol w:w="1316"/>
        <w:gridCol w:w="321"/>
        <w:gridCol w:w="183"/>
        <w:gridCol w:w="558"/>
        <w:gridCol w:w="1109"/>
        <w:gridCol w:w="353"/>
        <w:gridCol w:w="1578"/>
        <w:gridCol w:w="1779"/>
      </w:tblGrid>
      <w:tr w:rsidR="00FB3B61" w:rsidRPr="001572CA" w:rsidTr="00D3553D">
        <w:trPr>
          <w:cantSplit/>
          <w:trHeight w:val="369"/>
        </w:trPr>
        <w:tc>
          <w:tcPr>
            <w:tcW w:w="9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FB3B61" w:rsidRPr="001572CA" w:rsidRDefault="00FB3B61" w:rsidP="00E33C7A">
            <w:pPr>
              <w:jc w:val="both"/>
              <w:rPr>
                <w:rFonts w:eastAsia="標楷體"/>
                <w:bCs/>
              </w:rPr>
            </w:pPr>
            <w:bookmarkStart w:id="6" w:name="_Hlk292192946"/>
            <w:r w:rsidRPr="001572CA">
              <w:rPr>
                <w:rFonts w:eastAsia="標楷體" w:hint="eastAsia"/>
                <w:bCs/>
              </w:rPr>
              <w:t>編號：</w:t>
            </w:r>
          </w:p>
        </w:tc>
        <w:tc>
          <w:tcPr>
            <w:tcW w:w="1822" w:type="pct"/>
            <w:gridSpan w:val="5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FB3B61" w:rsidRPr="001572CA" w:rsidRDefault="00FB3B61" w:rsidP="00E33C7A">
            <w:pPr>
              <w:jc w:val="both"/>
              <w:rPr>
                <w:rFonts w:eastAsia="標楷體"/>
                <w:bCs/>
                <w:sz w:val="20"/>
              </w:rPr>
            </w:pPr>
            <w:r w:rsidRPr="001572CA">
              <w:rPr>
                <w:rFonts w:eastAsia="標楷體"/>
                <w:bCs/>
                <w:sz w:val="20"/>
              </w:rPr>
              <w:t>(</w:t>
            </w:r>
            <w:r w:rsidR="00475170">
              <w:rPr>
                <w:rFonts w:eastAsia="標楷體" w:hint="eastAsia"/>
                <w:bCs/>
                <w:sz w:val="20"/>
              </w:rPr>
              <w:t>本欄由國教處</w:t>
            </w:r>
            <w:r w:rsidRPr="001572CA">
              <w:rPr>
                <w:rFonts w:eastAsia="標楷體" w:hint="eastAsia"/>
                <w:bCs/>
                <w:sz w:val="20"/>
              </w:rPr>
              <w:t>填寫</w:t>
            </w:r>
            <w:r w:rsidRPr="001572CA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2238" w:type="pct"/>
            <w:gridSpan w:val="4"/>
            <w:tcBorders>
              <w:top w:val="dashSmallGap" w:sz="4" w:space="0" w:color="auto"/>
              <w:left w:val="nil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right"/>
              <w:rPr>
                <w:rFonts w:eastAsia="標楷體"/>
                <w:bCs/>
              </w:rPr>
            </w:pPr>
            <w:r w:rsidRPr="001572CA">
              <w:rPr>
                <w:rFonts w:eastAsia="標楷體" w:hint="eastAsia"/>
                <w:bCs/>
              </w:rPr>
              <w:t>填表日：</w:t>
            </w:r>
            <w:r w:rsidRPr="001572CA">
              <w:rPr>
                <w:rFonts w:eastAsia="標楷體"/>
                <w:bCs/>
              </w:rPr>
              <w:t xml:space="preserve">   </w:t>
            </w:r>
            <w:r w:rsidRPr="001572CA">
              <w:rPr>
                <w:rFonts w:eastAsia="標楷體" w:hint="eastAsia"/>
                <w:bCs/>
              </w:rPr>
              <w:t>年</w:t>
            </w:r>
            <w:r w:rsidRPr="001572CA">
              <w:rPr>
                <w:rFonts w:eastAsia="標楷體"/>
                <w:bCs/>
              </w:rPr>
              <w:t xml:space="preserve">   </w:t>
            </w:r>
            <w:r w:rsidRPr="001572CA">
              <w:rPr>
                <w:rFonts w:eastAsia="標楷體" w:hint="eastAsia"/>
                <w:bCs/>
              </w:rPr>
              <w:t>月</w:t>
            </w:r>
            <w:r w:rsidRPr="001572CA">
              <w:rPr>
                <w:rFonts w:eastAsia="標楷體"/>
                <w:bCs/>
              </w:rPr>
              <w:t xml:space="preserve">   </w:t>
            </w:r>
            <w:r w:rsidRPr="001572CA">
              <w:rPr>
                <w:rFonts w:eastAsia="標楷體" w:hint="eastAsia"/>
                <w:bCs/>
              </w:rPr>
              <w:t>日</w:t>
            </w:r>
          </w:p>
        </w:tc>
      </w:tr>
      <w:tr w:rsidR="00FB3B61" w:rsidRPr="001572CA" w:rsidTr="00616557">
        <w:trPr>
          <w:cantSplit/>
          <w:trHeight w:val="447"/>
        </w:trPr>
        <w:tc>
          <w:tcPr>
            <w:tcW w:w="9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rPr>
                <w:rFonts w:eastAsia="標楷體"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申請學院</w:t>
            </w:r>
            <w:r w:rsidRPr="001572CA">
              <w:rPr>
                <w:rFonts w:eastAsia="標楷體" w:hint="eastAsia"/>
                <w:b/>
                <w:bCs/>
              </w:rPr>
              <w:t>/</w:t>
            </w:r>
            <w:r w:rsidRPr="001572CA">
              <w:rPr>
                <w:rFonts w:eastAsia="標楷體" w:hint="eastAsia"/>
                <w:b/>
                <w:bCs/>
              </w:rPr>
              <w:t>系所</w:t>
            </w:r>
          </w:p>
        </w:tc>
        <w:tc>
          <w:tcPr>
            <w:tcW w:w="4060" w:type="pct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B61" w:rsidRPr="001572CA" w:rsidRDefault="00FB3B61" w:rsidP="00E33C7A">
            <w:pPr>
              <w:rPr>
                <w:rFonts w:eastAsia="標楷體"/>
                <w:bCs/>
              </w:rPr>
            </w:pPr>
          </w:p>
        </w:tc>
      </w:tr>
      <w:tr w:rsidR="00FB3B61" w:rsidRPr="001572CA" w:rsidTr="00F614F0">
        <w:trPr>
          <w:cantSplit/>
          <w:trHeight w:val="414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申請人基本資料</w:t>
            </w:r>
          </w:p>
        </w:tc>
      </w:tr>
      <w:bookmarkEnd w:id="6"/>
      <w:tr w:rsidR="006575A7" w:rsidRPr="001572CA" w:rsidTr="00CC1B6C">
        <w:trPr>
          <w:cantSplit/>
          <w:trHeight w:val="578"/>
        </w:trPr>
        <w:tc>
          <w:tcPr>
            <w:tcW w:w="94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A7" w:rsidRPr="001572CA" w:rsidRDefault="006575A7" w:rsidP="00E33C7A">
            <w:pPr>
              <w:jc w:val="center"/>
              <w:rPr>
                <w:rFonts w:eastAsia="標楷體"/>
                <w:bCs/>
                <w:sz w:val="20"/>
              </w:rPr>
            </w:pPr>
            <w:r w:rsidRPr="001572CA">
              <w:rPr>
                <w:rFonts w:eastAsia="標楷體" w:hint="eastAsia"/>
                <w:b/>
                <w:bCs/>
              </w:rPr>
              <w:t>中文姓名</w:t>
            </w:r>
          </w:p>
        </w:tc>
        <w:tc>
          <w:tcPr>
            <w:tcW w:w="147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A7" w:rsidRPr="001572CA" w:rsidRDefault="006575A7" w:rsidP="00E33C7A">
            <w:pPr>
              <w:jc w:val="center"/>
              <w:rPr>
                <w:rFonts w:eastAsia="標楷體"/>
                <w:bCs/>
                <w:sz w:val="20"/>
              </w:rPr>
            </w:pPr>
          </w:p>
        </w:tc>
        <w:tc>
          <w:tcPr>
            <w:tcW w:w="1023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A7" w:rsidRPr="00616557" w:rsidRDefault="006575A7" w:rsidP="00616557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身份證號碼</w:t>
            </w:r>
          </w:p>
        </w:tc>
        <w:tc>
          <w:tcPr>
            <w:tcW w:w="155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75A7" w:rsidRPr="001572CA" w:rsidRDefault="006575A7" w:rsidP="00CC1B6C">
            <w:pPr>
              <w:jc w:val="center"/>
              <w:rPr>
                <w:rFonts w:eastAsia="標楷體"/>
                <w:bCs/>
                <w:sz w:val="20"/>
              </w:rPr>
            </w:pPr>
          </w:p>
        </w:tc>
      </w:tr>
      <w:tr w:rsidR="006575A7" w:rsidRPr="001572CA" w:rsidTr="00CC1B6C">
        <w:trPr>
          <w:cantSplit/>
          <w:trHeight w:val="645"/>
        </w:trPr>
        <w:tc>
          <w:tcPr>
            <w:tcW w:w="940" w:type="pct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575A7" w:rsidRPr="001572CA" w:rsidRDefault="006575A7" w:rsidP="00616557">
            <w:pPr>
              <w:jc w:val="center"/>
              <w:rPr>
                <w:rFonts w:eastAsia="標楷體" w:hint="eastAsia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學院系級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75A7" w:rsidRPr="001572CA" w:rsidRDefault="00616557" w:rsidP="00616557">
            <w:pPr>
              <w:rPr>
                <w:rFonts w:eastAsia="標楷體"/>
                <w:b/>
                <w:bCs/>
              </w:rPr>
            </w:pPr>
            <w:r w:rsidRPr="00616557">
              <w:rPr>
                <w:rFonts w:eastAsia="標楷體" w:hint="eastAsia"/>
              </w:rPr>
              <w:t>□</w:t>
            </w:r>
            <w:r w:rsidR="006575A7" w:rsidRPr="001572CA">
              <w:rPr>
                <w:rFonts w:eastAsia="標楷體" w:hint="eastAsia"/>
                <w:b/>
                <w:bCs/>
              </w:rPr>
              <w:t>日間部</w:t>
            </w:r>
            <w:r>
              <w:rPr>
                <w:rFonts w:eastAsia="標楷體" w:hint="eastAsia"/>
                <w:b/>
                <w:bCs/>
              </w:rPr>
              <w:t xml:space="preserve">  </w:t>
            </w:r>
            <w:r w:rsidRPr="00616557">
              <w:rPr>
                <w:rFonts w:eastAsia="標楷體" w:hint="eastAsia"/>
              </w:rPr>
              <w:t>□</w:t>
            </w:r>
            <w:r w:rsidR="006575A7" w:rsidRPr="001572CA">
              <w:rPr>
                <w:rFonts w:eastAsia="標楷體" w:hint="eastAsia"/>
                <w:b/>
                <w:bCs/>
              </w:rPr>
              <w:t>進修部</w:t>
            </w:r>
          </w:p>
          <w:p w:rsidR="006575A7" w:rsidRPr="001572CA" w:rsidRDefault="006575A7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 xml:space="preserve">           </w:t>
            </w:r>
            <w:r w:rsidRPr="001572CA">
              <w:rPr>
                <w:rFonts w:eastAsia="標楷體" w:hint="eastAsia"/>
                <w:b/>
                <w:bCs/>
              </w:rPr>
              <w:t>系</w:t>
            </w:r>
            <w:r w:rsidRPr="001572CA">
              <w:rPr>
                <w:rFonts w:eastAsia="標楷體" w:hint="eastAsia"/>
                <w:b/>
                <w:bCs/>
              </w:rPr>
              <w:t xml:space="preserve">   </w:t>
            </w:r>
            <w:r w:rsidRPr="001572CA">
              <w:rPr>
                <w:rFonts w:eastAsia="標楷體" w:hint="eastAsia"/>
                <w:b/>
                <w:bCs/>
              </w:rPr>
              <w:t>年級</w:t>
            </w:r>
          </w:p>
        </w:tc>
        <w:tc>
          <w:tcPr>
            <w:tcW w:w="1023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75A7" w:rsidRPr="001572CA" w:rsidRDefault="006575A7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學號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6575A7" w:rsidRPr="001572CA" w:rsidRDefault="006575A7" w:rsidP="00CC1B6C">
            <w:pPr>
              <w:jc w:val="center"/>
              <w:rPr>
                <w:rFonts w:eastAsia="標楷體"/>
                <w:bCs/>
                <w:sz w:val="20"/>
              </w:rPr>
            </w:pPr>
          </w:p>
        </w:tc>
      </w:tr>
      <w:tr w:rsidR="00D3553D" w:rsidRPr="001572CA" w:rsidTr="00CC1B6C">
        <w:trPr>
          <w:cantSplit/>
          <w:trHeight w:val="475"/>
        </w:trPr>
        <w:tc>
          <w:tcPr>
            <w:tcW w:w="940" w:type="pct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3D" w:rsidRPr="001572CA" w:rsidRDefault="00D3553D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1478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3D" w:rsidRPr="001572CA" w:rsidRDefault="00D3553D" w:rsidP="00CC1B6C">
            <w:pPr>
              <w:jc w:val="both"/>
              <w:rPr>
                <w:rFonts w:eastAsia="標楷體" w:hint="eastAsia"/>
                <w:bCs/>
              </w:rPr>
            </w:pPr>
          </w:p>
        </w:tc>
        <w:tc>
          <w:tcPr>
            <w:tcW w:w="10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3D" w:rsidRPr="001572CA" w:rsidRDefault="00616557" w:rsidP="00616557">
            <w:pPr>
              <w:jc w:val="center"/>
              <w:rPr>
                <w:rFonts w:eastAsia="標楷體"/>
                <w:bCs/>
              </w:rPr>
            </w:pPr>
            <w:r w:rsidRPr="00616557"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53D" w:rsidRPr="001572CA" w:rsidRDefault="00D3553D" w:rsidP="00CC1B6C">
            <w:pPr>
              <w:jc w:val="both"/>
              <w:rPr>
                <w:rFonts w:eastAsia="標楷體" w:hint="eastAsia"/>
                <w:bCs/>
              </w:rPr>
            </w:pPr>
          </w:p>
        </w:tc>
      </w:tr>
      <w:tr w:rsidR="00FB3B61" w:rsidRPr="001572CA" w:rsidTr="00CC1B6C">
        <w:trPr>
          <w:cantSplit/>
          <w:trHeight w:val="475"/>
        </w:trPr>
        <w:tc>
          <w:tcPr>
            <w:tcW w:w="940" w:type="pct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戶籍地址</w:t>
            </w:r>
          </w:p>
        </w:tc>
        <w:tc>
          <w:tcPr>
            <w:tcW w:w="4060" w:type="pct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3B61" w:rsidRPr="001572CA" w:rsidRDefault="00FB3B61" w:rsidP="00CC1B6C">
            <w:pPr>
              <w:jc w:val="both"/>
              <w:rPr>
                <w:rFonts w:eastAsia="標楷體" w:hint="eastAsia"/>
                <w:bCs/>
              </w:rPr>
            </w:pPr>
          </w:p>
        </w:tc>
      </w:tr>
      <w:tr w:rsidR="00FB3B61" w:rsidRPr="001572CA" w:rsidTr="00CC1B6C">
        <w:trPr>
          <w:cantSplit/>
          <w:trHeight w:val="475"/>
        </w:trPr>
        <w:tc>
          <w:tcPr>
            <w:tcW w:w="940" w:type="pct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聯絡地址</w:t>
            </w:r>
          </w:p>
        </w:tc>
        <w:tc>
          <w:tcPr>
            <w:tcW w:w="4060" w:type="pct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FB3B61" w:rsidRPr="001572CA" w:rsidRDefault="00FB3B61" w:rsidP="00CC1B6C">
            <w:pPr>
              <w:jc w:val="both"/>
              <w:rPr>
                <w:rFonts w:eastAsia="標楷體" w:hint="eastAsia"/>
                <w:bCs/>
              </w:rPr>
            </w:pPr>
          </w:p>
        </w:tc>
      </w:tr>
      <w:tr w:rsidR="00AB70BD" w:rsidRPr="001572CA" w:rsidTr="00F614F0">
        <w:trPr>
          <w:cantSplit/>
          <w:trHeight w:val="475"/>
        </w:trPr>
        <w:tc>
          <w:tcPr>
            <w:tcW w:w="5000" w:type="pct"/>
            <w:gridSpan w:val="10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70BD" w:rsidRPr="00AB70BD" w:rsidRDefault="00AB70BD" w:rsidP="000D5E20">
            <w:pPr>
              <w:jc w:val="center"/>
              <w:rPr>
                <w:rFonts w:eastAsia="標楷體"/>
                <w:b/>
                <w:bCs/>
              </w:rPr>
            </w:pPr>
            <w:r w:rsidRPr="00AB70BD">
              <w:rPr>
                <w:rFonts w:eastAsia="標楷體" w:hint="eastAsia"/>
                <w:b/>
                <w:bCs/>
              </w:rPr>
              <w:t>匯</w:t>
            </w:r>
            <w:r w:rsidRPr="00AB70BD">
              <w:rPr>
                <w:rFonts w:eastAsia="標楷體"/>
                <w:b/>
                <w:bCs/>
              </w:rPr>
              <w:t>款資料填寫</w:t>
            </w:r>
            <w:r w:rsidR="006C67DD">
              <w:rPr>
                <w:rFonts w:eastAsia="標楷體" w:hint="eastAsia"/>
                <w:b/>
                <w:bCs/>
              </w:rPr>
              <w:t>（金</w:t>
            </w:r>
            <w:r w:rsidR="006C67DD">
              <w:rPr>
                <w:rFonts w:eastAsia="標楷體"/>
                <w:b/>
                <w:bCs/>
              </w:rPr>
              <w:t>融機</w:t>
            </w:r>
            <w:r w:rsidR="006C67DD">
              <w:rPr>
                <w:rFonts w:eastAsia="標楷體" w:hint="eastAsia"/>
                <w:b/>
                <w:bCs/>
              </w:rPr>
              <w:t>構或</w:t>
            </w:r>
            <w:r w:rsidR="006C67DD">
              <w:rPr>
                <w:rFonts w:eastAsia="標楷體"/>
                <w:b/>
                <w:bCs/>
              </w:rPr>
              <w:t>郵局</w:t>
            </w:r>
            <w:r w:rsidR="006C67DD">
              <w:rPr>
                <w:rFonts w:eastAsia="標楷體" w:hint="eastAsia"/>
                <w:b/>
                <w:bCs/>
              </w:rPr>
              <w:t>帳</w:t>
            </w:r>
            <w:r w:rsidR="006C67DD">
              <w:rPr>
                <w:rFonts w:eastAsia="標楷體"/>
                <w:b/>
                <w:bCs/>
              </w:rPr>
              <w:t>戶擇一填寫</w:t>
            </w:r>
            <w:r w:rsidR="000D5E20">
              <w:rPr>
                <w:rFonts w:eastAsia="標楷體" w:hint="eastAsia"/>
                <w:b/>
                <w:bCs/>
              </w:rPr>
              <w:t>，須為申請者本人帳戶</w:t>
            </w:r>
            <w:r w:rsidR="006C67DD">
              <w:rPr>
                <w:rFonts w:eastAsia="標楷體"/>
                <w:b/>
                <w:bCs/>
              </w:rPr>
              <w:t>）</w:t>
            </w:r>
          </w:p>
        </w:tc>
      </w:tr>
      <w:tr w:rsidR="006C67DD" w:rsidRPr="001572CA" w:rsidTr="00D3553D">
        <w:trPr>
          <w:cantSplit/>
          <w:trHeight w:val="559"/>
        </w:trPr>
        <w:tc>
          <w:tcPr>
            <w:tcW w:w="940" w:type="pct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C67DD" w:rsidRDefault="006C67DD" w:rsidP="00AB70B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金</w:t>
            </w:r>
            <w:r>
              <w:rPr>
                <w:rFonts w:eastAsia="標楷體"/>
                <w:b/>
                <w:bCs/>
              </w:rPr>
              <w:t>融</w:t>
            </w:r>
            <w:r>
              <w:rPr>
                <w:rFonts w:eastAsia="標楷體" w:hint="eastAsia"/>
                <w:b/>
                <w:bCs/>
              </w:rPr>
              <w:t>機</w:t>
            </w:r>
            <w:r>
              <w:rPr>
                <w:rFonts w:eastAsia="標楷體"/>
                <w:b/>
                <w:bCs/>
              </w:rPr>
              <w:t>構帳號</w:t>
            </w:r>
          </w:p>
        </w:tc>
        <w:tc>
          <w:tcPr>
            <w:tcW w:w="4060" w:type="pct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</w:tcPr>
          <w:p w:rsidR="00F1320A" w:rsidRDefault="00F1320A" w:rsidP="00F1320A">
            <w:pPr>
              <w:jc w:val="both"/>
              <w:rPr>
                <w:rFonts w:eastAsia="標楷體"/>
                <w:bCs/>
                <w:u w:val="single"/>
              </w:rPr>
            </w:pPr>
            <w:r w:rsidRPr="00F1320A">
              <w:rPr>
                <w:rFonts w:eastAsia="標楷體"/>
                <w:bCs/>
              </w:rPr>
              <w:t xml:space="preserve"> </w:t>
            </w:r>
            <w:r>
              <w:rPr>
                <w:rFonts w:eastAsia="標楷體" w:hint="eastAsia"/>
                <w:bCs/>
                <w:u w:val="single"/>
              </w:rPr>
              <w:t xml:space="preserve">        </w:t>
            </w:r>
            <w:r w:rsidRPr="00F1320A">
              <w:rPr>
                <w:rFonts w:eastAsia="標楷體" w:hint="eastAsia"/>
                <w:bCs/>
              </w:rPr>
              <w:t>銀行，代碼</w:t>
            </w:r>
            <w:r>
              <w:rPr>
                <w:rFonts w:eastAsia="標楷體" w:hint="eastAsia"/>
                <w:bCs/>
                <w:u w:val="single"/>
              </w:rPr>
              <w:t xml:space="preserve">       </w:t>
            </w:r>
            <w:r>
              <w:rPr>
                <w:rFonts w:eastAsia="標楷體" w:hint="eastAsia"/>
                <w:bCs/>
              </w:rPr>
              <w:t>/</w:t>
            </w:r>
            <w:r>
              <w:rPr>
                <w:rFonts w:eastAsia="標楷體" w:hint="eastAsia"/>
                <w:bCs/>
                <w:u w:val="single"/>
              </w:rPr>
              <w:t xml:space="preserve">         </w:t>
            </w:r>
            <w:r>
              <w:rPr>
                <w:rFonts w:eastAsia="標楷體" w:hint="eastAsia"/>
                <w:bCs/>
              </w:rPr>
              <w:t>分行</w:t>
            </w:r>
            <w:r w:rsidRPr="00F1320A">
              <w:rPr>
                <w:rFonts w:eastAsia="標楷體" w:hint="eastAsia"/>
                <w:bCs/>
              </w:rPr>
              <w:t>，代碼</w:t>
            </w:r>
            <w:r w:rsidRPr="00F1320A">
              <w:rPr>
                <w:rFonts w:eastAsia="標楷體" w:hint="eastAsia"/>
                <w:bCs/>
                <w:u w:val="single"/>
              </w:rPr>
              <w:t xml:space="preserve">       </w:t>
            </w:r>
          </w:p>
          <w:p w:rsidR="00F1320A" w:rsidRPr="00F1320A" w:rsidRDefault="00F1320A" w:rsidP="00F1320A">
            <w:pPr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(</w:t>
            </w: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例如</w:t>
            </w: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 xml:space="preserve">: </w:t>
            </w: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富邦銀行</w:t>
            </w: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 xml:space="preserve">012 / </w:t>
            </w: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新莊分行</w:t>
            </w: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6720)</w:t>
            </w:r>
          </w:p>
        </w:tc>
      </w:tr>
      <w:tr w:rsidR="00AB70BD" w:rsidRPr="001572CA" w:rsidTr="00D3553D">
        <w:trPr>
          <w:cantSplit/>
          <w:trHeight w:val="559"/>
        </w:trPr>
        <w:tc>
          <w:tcPr>
            <w:tcW w:w="940" w:type="pct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B70BD" w:rsidRPr="00551385" w:rsidRDefault="00AB70BD" w:rsidP="00F1320A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551385">
              <w:rPr>
                <w:rFonts w:eastAsia="標楷體" w:hint="eastAsia"/>
                <w:b/>
                <w:bCs/>
                <w:color w:val="000000"/>
              </w:rPr>
              <w:t>郵局局號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70BD" w:rsidRPr="00551385" w:rsidRDefault="00AB70BD" w:rsidP="00AB70BD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B70BD" w:rsidRPr="00551385" w:rsidRDefault="00AB70BD" w:rsidP="00AB70BD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551385">
              <w:rPr>
                <w:rFonts w:eastAsia="標楷體" w:hint="eastAsia"/>
                <w:b/>
                <w:bCs/>
                <w:color w:val="000000"/>
              </w:rPr>
              <w:t>郵局帳號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</w:tcPr>
          <w:p w:rsidR="00AB70BD" w:rsidRPr="001572CA" w:rsidRDefault="00AB70BD" w:rsidP="00AB70BD">
            <w:pPr>
              <w:ind w:firstLineChars="100" w:firstLine="240"/>
              <w:jc w:val="both"/>
              <w:rPr>
                <w:rFonts w:eastAsia="標楷體"/>
                <w:b/>
                <w:bCs/>
              </w:rPr>
            </w:pPr>
          </w:p>
        </w:tc>
      </w:tr>
      <w:tr w:rsidR="00AB70BD" w:rsidRPr="001572CA" w:rsidTr="00476DFA">
        <w:trPr>
          <w:cantSplit/>
          <w:trHeight w:val="391"/>
        </w:trPr>
        <w:tc>
          <w:tcPr>
            <w:tcW w:w="5000" w:type="pct"/>
            <w:gridSpan w:val="10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AB70BD" w:rsidRPr="001572CA" w:rsidRDefault="00AB70BD" w:rsidP="00476DFA">
            <w:pPr>
              <w:snapToGrid w:val="0"/>
              <w:spacing w:line="240" w:lineRule="exact"/>
              <w:rPr>
                <w:rFonts w:eastAsia="標楷體"/>
                <w:b/>
                <w:bCs/>
              </w:rPr>
            </w:pPr>
            <w:r w:rsidRPr="00B710E6">
              <w:rPr>
                <w:rFonts w:eastAsia="標楷體" w:hint="eastAsia"/>
                <w:b/>
                <w:color w:val="FF0000"/>
              </w:rPr>
              <w:t>※</w:t>
            </w:r>
            <w:r w:rsidRPr="006C67DD">
              <w:rPr>
                <w:rFonts w:eastAsia="標楷體" w:hint="eastAsia"/>
                <w:b/>
                <w:color w:val="FF0000"/>
              </w:rPr>
              <w:t>注意：</w:t>
            </w:r>
            <w:r w:rsidRPr="00B710E6">
              <w:rPr>
                <w:rFonts w:eastAsia="標楷體" w:hint="eastAsia"/>
                <w:b/>
                <w:color w:val="FF0000"/>
              </w:rPr>
              <w:t>郵局免匯費，其他</w:t>
            </w:r>
            <w:r w:rsidR="00F1320A">
              <w:rPr>
                <w:rFonts w:eastAsia="標楷體" w:hint="eastAsia"/>
                <w:b/>
                <w:color w:val="FF0000"/>
              </w:rPr>
              <w:t>金融機構</w:t>
            </w:r>
            <w:r w:rsidRPr="00B710E6">
              <w:rPr>
                <w:rFonts w:eastAsia="標楷體" w:hint="eastAsia"/>
                <w:b/>
                <w:color w:val="FF0000"/>
              </w:rPr>
              <w:t>每次匯款需內扣</w:t>
            </w:r>
            <w:r w:rsidRPr="00B710E6">
              <w:rPr>
                <w:rFonts w:eastAsia="標楷體" w:hint="eastAsia"/>
                <w:b/>
                <w:color w:val="FF0000"/>
              </w:rPr>
              <w:t xml:space="preserve"> 30 </w:t>
            </w:r>
            <w:r w:rsidRPr="00B710E6">
              <w:rPr>
                <w:rFonts w:eastAsia="標楷體" w:hint="eastAsia"/>
                <w:b/>
                <w:color w:val="FF0000"/>
              </w:rPr>
              <w:t>元匯費。</w:t>
            </w:r>
          </w:p>
        </w:tc>
      </w:tr>
      <w:tr w:rsidR="00AB70BD" w:rsidRPr="001572CA" w:rsidTr="00D3553D">
        <w:trPr>
          <w:cantSplit/>
          <w:trHeight w:val="559"/>
        </w:trPr>
        <w:tc>
          <w:tcPr>
            <w:tcW w:w="940" w:type="pct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B70BD" w:rsidRPr="001572CA" w:rsidRDefault="00AB70BD" w:rsidP="00AB70BD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緊急聯絡人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70BD" w:rsidRPr="001572CA" w:rsidRDefault="00AB70BD" w:rsidP="00AB70B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B70BD" w:rsidRPr="001572CA" w:rsidRDefault="00AB70BD" w:rsidP="00AB70BD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與本人之關係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AB70BD" w:rsidRPr="001572CA" w:rsidRDefault="00AB70BD" w:rsidP="000D5E20">
            <w:pPr>
              <w:jc w:val="both"/>
              <w:rPr>
                <w:rFonts w:eastAsia="標楷體"/>
                <w:b/>
                <w:bCs/>
              </w:rPr>
            </w:pPr>
          </w:p>
        </w:tc>
      </w:tr>
      <w:tr w:rsidR="00AB70BD" w:rsidRPr="001572CA" w:rsidTr="00D3553D">
        <w:trPr>
          <w:cantSplit/>
          <w:trHeight w:val="559"/>
        </w:trPr>
        <w:tc>
          <w:tcPr>
            <w:tcW w:w="94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70BD" w:rsidRPr="001572CA" w:rsidRDefault="00AB70BD" w:rsidP="00AB70BD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聯絡人電話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0BD" w:rsidRPr="001572CA" w:rsidRDefault="00AB70BD" w:rsidP="00AB70BD">
            <w:pPr>
              <w:jc w:val="both"/>
              <w:rPr>
                <w:rFonts w:eastAsia="標楷體"/>
                <w:b/>
                <w:bCs/>
              </w:rPr>
            </w:pPr>
            <w:bookmarkStart w:id="7" w:name="OLE_LINK99"/>
            <w:bookmarkStart w:id="8" w:name="OLE_LINK100"/>
            <w:r w:rsidRPr="001572CA">
              <w:rPr>
                <w:rFonts w:eastAsia="標楷體" w:hint="eastAsia"/>
                <w:b/>
                <w:bCs/>
              </w:rPr>
              <w:t>（</w:t>
            </w:r>
            <w:r w:rsidRPr="001572CA">
              <w:rPr>
                <w:rFonts w:eastAsia="標楷體" w:hint="eastAsia"/>
                <w:b/>
                <w:bCs/>
              </w:rPr>
              <w:t>H</w:t>
            </w:r>
            <w:r w:rsidRPr="001572CA">
              <w:rPr>
                <w:rFonts w:eastAsia="標楷體" w:hint="eastAsia"/>
                <w:b/>
                <w:bCs/>
              </w:rPr>
              <w:t>）</w:t>
            </w:r>
            <w:bookmarkEnd w:id="7"/>
            <w:bookmarkEnd w:id="8"/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0BD" w:rsidRPr="001572CA" w:rsidRDefault="00AB70BD" w:rsidP="00AB70BD">
            <w:pPr>
              <w:rPr>
                <w:rFonts w:eastAsia="標楷體"/>
                <w:b/>
                <w:bCs/>
              </w:rPr>
            </w:pPr>
            <w:bookmarkStart w:id="9" w:name="OLE_LINK101"/>
            <w:bookmarkStart w:id="10" w:name="OLE_LINK102"/>
            <w:r w:rsidRPr="001572CA">
              <w:rPr>
                <w:rFonts w:eastAsia="標楷體" w:hint="eastAsia"/>
                <w:b/>
                <w:bCs/>
              </w:rPr>
              <w:t>（</w:t>
            </w:r>
            <w:r w:rsidRPr="001572CA">
              <w:rPr>
                <w:rFonts w:eastAsia="標楷體" w:hint="eastAsia"/>
                <w:b/>
                <w:bCs/>
              </w:rPr>
              <w:t>O</w:t>
            </w:r>
            <w:r w:rsidRPr="001572CA">
              <w:rPr>
                <w:rFonts w:eastAsia="標楷體" w:hint="eastAsia"/>
                <w:b/>
                <w:bCs/>
              </w:rPr>
              <w:t>）</w:t>
            </w:r>
            <w:bookmarkEnd w:id="9"/>
            <w:bookmarkEnd w:id="10"/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B70BD" w:rsidRPr="001572CA" w:rsidRDefault="00AB70BD" w:rsidP="00AB70BD">
            <w:pPr>
              <w:jc w:val="both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（手機）</w:t>
            </w:r>
          </w:p>
        </w:tc>
      </w:tr>
      <w:tr w:rsidR="00AB70BD" w:rsidRPr="001572CA" w:rsidTr="00F614F0">
        <w:trPr>
          <w:cantSplit/>
          <w:trHeight w:val="439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572CA">
              <w:rPr>
                <w:rFonts w:eastAsia="標楷體" w:hint="eastAsia"/>
                <w:b/>
                <w:bCs/>
              </w:rPr>
              <w:t>欲申請之機構資料</w:t>
            </w:r>
          </w:p>
        </w:tc>
      </w:tr>
      <w:tr w:rsidR="00AB70BD" w:rsidRPr="001572CA" w:rsidTr="00D3553D">
        <w:trPr>
          <w:cantSplit/>
          <w:trHeight w:val="454"/>
        </w:trPr>
        <w:tc>
          <w:tcPr>
            <w:tcW w:w="940" w:type="pct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bookmarkStart w:id="11" w:name="OLE_LINK5"/>
            <w:bookmarkStart w:id="12" w:name="OLE_LINK6"/>
            <w:r w:rsidRPr="001572CA">
              <w:rPr>
                <w:rFonts w:eastAsia="標楷體" w:hint="eastAsia"/>
                <w:b/>
                <w:bCs/>
              </w:rPr>
              <w:t>實習國</w:t>
            </w:r>
            <w:bookmarkEnd w:id="11"/>
            <w:bookmarkEnd w:id="12"/>
            <w:r w:rsidRPr="001572CA">
              <w:rPr>
                <w:rFonts w:eastAsia="標楷體" w:hint="eastAsia"/>
                <w:b/>
                <w:bCs/>
              </w:rPr>
              <w:t>家</w:t>
            </w:r>
          </w:p>
        </w:tc>
        <w:tc>
          <w:tcPr>
            <w:tcW w:w="4060" w:type="pct"/>
            <w:gridSpan w:val="9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C45F19" w:rsidRPr="001572CA" w:rsidTr="00D3553D">
        <w:trPr>
          <w:cantSplit/>
          <w:trHeight w:val="454"/>
        </w:trPr>
        <w:tc>
          <w:tcPr>
            <w:tcW w:w="940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F19" w:rsidRPr="001572CA" w:rsidRDefault="00C45F19" w:rsidP="00476DFA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實習機構名稱</w:t>
            </w:r>
          </w:p>
        </w:tc>
        <w:tc>
          <w:tcPr>
            <w:tcW w:w="406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C45F19" w:rsidRPr="001572CA" w:rsidRDefault="00C45F19" w:rsidP="00C45F19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6835B6" w:rsidRPr="001572CA" w:rsidTr="00D3553D">
        <w:trPr>
          <w:cantSplit/>
          <w:trHeight w:val="690"/>
        </w:trPr>
        <w:tc>
          <w:tcPr>
            <w:tcW w:w="940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35B6" w:rsidRPr="001572CA" w:rsidRDefault="006575A7" w:rsidP="00C22CF4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本次</w:t>
            </w:r>
            <w:r w:rsidR="006835B6">
              <w:rPr>
                <w:rFonts w:ascii="標楷體" w:eastAsia="標楷體" w:hAnsi="標楷體" w:hint="eastAsia"/>
                <w:b/>
              </w:rPr>
              <w:t>實習地點曾獲</w:t>
            </w:r>
            <w:r w:rsidRPr="006575A7">
              <w:rPr>
                <w:rFonts w:ascii="標楷體" w:eastAsia="標楷體" w:hAnsi="標楷體" w:hint="eastAsia"/>
                <w:b/>
              </w:rPr>
              <w:t>得其它海外實習相關補助</w:t>
            </w:r>
          </w:p>
        </w:tc>
        <w:tc>
          <w:tcPr>
            <w:tcW w:w="15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35B6" w:rsidRPr="001572CA" w:rsidRDefault="00C45F19" w:rsidP="001D2883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1572C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 w:rsidRPr="001572CA">
              <w:rPr>
                <w:rFonts w:eastAsia="標楷體"/>
              </w:rPr>
              <w:t xml:space="preserve">      </w:t>
            </w:r>
            <w:r w:rsidRPr="001572C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</w:tc>
        <w:tc>
          <w:tcPr>
            <w:tcW w:w="93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835B6" w:rsidRPr="00C45F19" w:rsidRDefault="00F614F0" w:rsidP="00C45F1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</w:t>
            </w:r>
            <w:r w:rsidR="00C45F19" w:rsidRPr="00C45F19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55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bottom"/>
          </w:tcPr>
          <w:p w:rsidR="00C22CF4" w:rsidRDefault="006575A7" w:rsidP="006575A7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5C732D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5C732D">
              <w:rPr>
                <w:rFonts w:eastAsia="標楷體" w:hint="eastAsia"/>
                <w:color w:val="A6A6A6" w:themeColor="background1" w:themeShade="A6"/>
              </w:rPr>
              <w:t>請填上補助名稱</w:t>
            </w:r>
            <w:r w:rsidR="00C22CF4">
              <w:rPr>
                <w:rFonts w:eastAsia="標楷體" w:hint="eastAsia"/>
                <w:color w:val="A6A6A6" w:themeColor="background1" w:themeShade="A6"/>
              </w:rPr>
              <w:t>，</w:t>
            </w:r>
            <w:r w:rsidRPr="005C732D">
              <w:rPr>
                <w:rFonts w:eastAsia="標楷體" w:hint="eastAsia"/>
                <w:color w:val="A6A6A6" w:themeColor="background1" w:themeShade="A6"/>
              </w:rPr>
              <w:t>例如</w:t>
            </w:r>
            <w:r w:rsidRPr="005C732D">
              <w:rPr>
                <w:rFonts w:eastAsia="標楷體" w:hint="eastAsia"/>
                <w:color w:val="A6A6A6" w:themeColor="background1" w:themeShade="A6"/>
              </w:rPr>
              <w:t>:</w:t>
            </w:r>
            <w:r w:rsidRPr="005C732D">
              <w:rPr>
                <w:rFonts w:eastAsia="標楷體" w:hint="eastAsia"/>
                <w:color w:val="A6A6A6" w:themeColor="background1" w:themeShade="A6"/>
              </w:rPr>
              <w:t>學海築夢</w:t>
            </w:r>
            <w:r w:rsidRPr="005C732D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       </w:t>
            </w:r>
          </w:p>
          <w:p w:rsidR="006835B6" w:rsidRPr="001572CA" w:rsidRDefault="00C45F19" w:rsidP="00C22CF4">
            <w:pPr>
              <w:spacing w:line="320" w:lineRule="exact"/>
              <w:ind w:firstLineChars="1000" w:firstLine="2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否</w:t>
            </w:r>
            <w:r w:rsidRPr="001572CA">
              <w:rPr>
                <w:rFonts w:ascii="標楷體" w:eastAsia="標楷體" w:hAnsi="標楷體" w:hint="eastAsia"/>
                <w:sz w:val="20"/>
                <w:szCs w:val="20"/>
              </w:rPr>
              <w:t>則免填）</w:t>
            </w:r>
          </w:p>
        </w:tc>
      </w:tr>
      <w:tr w:rsidR="00AB70BD" w:rsidRPr="001572CA" w:rsidTr="00D3553D">
        <w:trPr>
          <w:cantSplit/>
          <w:trHeight w:val="454"/>
        </w:trPr>
        <w:tc>
          <w:tcPr>
            <w:tcW w:w="940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476DFA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實習機構住址</w:t>
            </w:r>
          </w:p>
        </w:tc>
        <w:tc>
          <w:tcPr>
            <w:tcW w:w="406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B70BD" w:rsidRPr="001572CA" w:rsidTr="00C22CF4">
        <w:trPr>
          <w:cantSplit/>
          <w:trHeight w:val="2835"/>
        </w:trPr>
        <w:tc>
          <w:tcPr>
            <w:tcW w:w="940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557" w:rsidRPr="00616557" w:rsidRDefault="00616557" w:rsidP="00616557">
            <w:pPr>
              <w:spacing w:line="320" w:lineRule="exact"/>
              <w:jc w:val="center"/>
              <w:rPr>
                <w:rFonts w:eastAsia="標楷體" w:hint="eastAsia"/>
                <w:b/>
                <w:bCs/>
              </w:rPr>
            </w:pPr>
            <w:r w:rsidRPr="00616557">
              <w:rPr>
                <w:rFonts w:eastAsia="標楷體" w:hint="eastAsia"/>
                <w:b/>
                <w:bCs/>
              </w:rPr>
              <w:t>機構及實習</w:t>
            </w:r>
          </w:p>
          <w:p w:rsidR="00AB70BD" w:rsidRPr="001572CA" w:rsidRDefault="00616557" w:rsidP="00616557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616557">
              <w:rPr>
                <w:rFonts w:eastAsia="標楷體" w:hint="eastAsia"/>
                <w:b/>
                <w:bCs/>
              </w:rPr>
              <w:t>內容簡介</w:t>
            </w:r>
          </w:p>
        </w:tc>
        <w:tc>
          <w:tcPr>
            <w:tcW w:w="406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hideMark/>
          </w:tcPr>
          <w:p w:rsidR="00AB70BD" w:rsidRPr="001572CA" w:rsidRDefault="00616557" w:rsidP="006165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16557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616557">
              <w:rPr>
                <w:rFonts w:eastAsia="標楷體"/>
                <w:color w:val="A6A6A6" w:themeColor="background1" w:themeShade="A6"/>
                <w:sz w:val="20"/>
                <w:szCs w:val="20"/>
              </w:rPr>
              <w:t>文字敘述至少</w:t>
            </w:r>
            <w:r w:rsidRPr="00616557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250</w:t>
            </w:r>
            <w:r w:rsidRPr="00616557">
              <w:rPr>
                <w:rFonts w:eastAsia="標楷體"/>
                <w:color w:val="A6A6A6" w:themeColor="background1" w:themeShade="A6"/>
                <w:sz w:val="20"/>
                <w:szCs w:val="20"/>
              </w:rPr>
              <w:t>字</w:t>
            </w:r>
            <w:r w:rsidRPr="00616557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616557" w:rsidRPr="001572CA" w:rsidTr="00C22CF4">
        <w:trPr>
          <w:cantSplit/>
          <w:trHeight w:val="2835"/>
        </w:trPr>
        <w:tc>
          <w:tcPr>
            <w:tcW w:w="940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16557" w:rsidRPr="00616557" w:rsidRDefault="00616557" w:rsidP="00C22CF4">
            <w:pPr>
              <w:spacing w:line="320" w:lineRule="exact"/>
              <w:jc w:val="center"/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lastRenderedPageBreak/>
              <w:t>實習內容與系所專業領域之契合</w:t>
            </w:r>
            <w:r w:rsidR="00C22CF4">
              <w:rPr>
                <w:rFonts w:eastAsia="標楷體" w:hint="eastAsia"/>
                <w:b/>
                <w:bCs/>
              </w:rPr>
              <w:t>性</w:t>
            </w:r>
          </w:p>
        </w:tc>
        <w:tc>
          <w:tcPr>
            <w:tcW w:w="406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616557" w:rsidRPr="00616557" w:rsidRDefault="00616557" w:rsidP="00616557">
            <w:pPr>
              <w:spacing w:line="320" w:lineRule="exact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 w:rsidRPr="00616557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616557">
              <w:rPr>
                <w:rFonts w:eastAsia="標楷體"/>
                <w:color w:val="A6A6A6" w:themeColor="background1" w:themeShade="A6"/>
                <w:sz w:val="20"/>
                <w:szCs w:val="20"/>
              </w:rPr>
              <w:t>文字敘述至少</w:t>
            </w:r>
            <w:r w:rsidRPr="00616557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250</w:t>
            </w:r>
            <w:r w:rsidRPr="00616557">
              <w:rPr>
                <w:rFonts w:eastAsia="標楷體"/>
                <w:color w:val="A6A6A6" w:themeColor="background1" w:themeShade="A6"/>
                <w:sz w:val="20"/>
                <w:szCs w:val="20"/>
              </w:rPr>
              <w:t>字</w:t>
            </w:r>
            <w:r w:rsidRPr="00616557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AB70BD" w:rsidRPr="001572CA" w:rsidTr="00D3553D">
        <w:trPr>
          <w:cantSplit/>
          <w:trHeight w:val="1535"/>
        </w:trPr>
        <w:tc>
          <w:tcPr>
            <w:tcW w:w="940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6557" w:rsidRPr="00616557" w:rsidRDefault="00616557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616557">
              <w:rPr>
                <w:rFonts w:eastAsia="標楷體" w:hint="eastAsia"/>
                <w:b/>
                <w:bCs/>
              </w:rPr>
              <w:t>實習</w:t>
            </w:r>
          </w:p>
          <w:p w:rsidR="00AB70BD" w:rsidRPr="00616557" w:rsidRDefault="00616557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616557">
              <w:rPr>
                <w:rFonts w:eastAsia="標楷體" w:hint="eastAsia"/>
                <w:b/>
                <w:bCs/>
              </w:rPr>
              <w:t>福利及津貼</w:t>
            </w:r>
          </w:p>
        </w:tc>
        <w:tc>
          <w:tcPr>
            <w:tcW w:w="406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616557" w:rsidRPr="00616557" w:rsidRDefault="00616557" w:rsidP="00616557">
            <w:pPr>
              <w:tabs>
                <w:tab w:val="left" w:pos="709"/>
                <w:tab w:val="left" w:pos="5976"/>
                <w:tab w:val="left" w:pos="6117"/>
                <w:tab w:val="left" w:pos="6259"/>
                <w:tab w:val="left" w:pos="6401"/>
                <w:tab w:val="left" w:pos="6543"/>
              </w:tabs>
              <w:spacing w:line="360" w:lineRule="exact"/>
              <w:rPr>
                <w:rFonts w:eastAsia="標楷體"/>
              </w:rPr>
            </w:pPr>
            <w:r w:rsidRPr="00616557">
              <w:rPr>
                <w:rFonts w:eastAsia="標楷體"/>
              </w:rPr>
              <w:t>1.</w:t>
            </w:r>
            <w:r w:rsidRPr="00616557">
              <w:rPr>
                <w:rFonts w:eastAsia="標楷體"/>
              </w:rPr>
              <w:t>實習期間薪水</w:t>
            </w:r>
            <w:r w:rsidRPr="00616557">
              <w:rPr>
                <w:rFonts w:eastAsia="標楷體"/>
              </w:rPr>
              <w:t xml:space="preserve"> </w:t>
            </w:r>
            <w:r w:rsidRPr="00616557">
              <w:rPr>
                <w:rFonts w:eastAsia="標楷體" w:hint="eastAsia"/>
              </w:rPr>
              <w:t>□</w:t>
            </w:r>
            <w:r w:rsidRPr="00616557">
              <w:rPr>
                <w:rFonts w:eastAsia="標楷體"/>
              </w:rPr>
              <w:t>有</w:t>
            </w:r>
            <w:r w:rsidRPr="00616557">
              <w:rPr>
                <w:rFonts w:eastAsia="標楷體"/>
                <w:u w:val="single"/>
              </w:rPr>
              <w:t xml:space="preserve">            </w:t>
            </w:r>
            <w:r w:rsidRPr="00616557">
              <w:rPr>
                <w:rFonts w:eastAsia="標楷體" w:hint="eastAsia"/>
                <w:u w:val="single"/>
              </w:rPr>
              <w:t xml:space="preserve">      </w:t>
            </w:r>
            <w:r w:rsidRPr="00616557">
              <w:rPr>
                <w:rFonts w:eastAsia="標楷體"/>
                <w:u w:val="single"/>
              </w:rPr>
              <w:t>(</w:t>
            </w:r>
            <w:r w:rsidRPr="00616557">
              <w:rPr>
                <w:rFonts w:eastAsia="標楷體"/>
                <w:u w:val="single"/>
              </w:rPr>
              <w:t>請註明薪資</w:t>
            </w:r>
            <w:r w:rsidRPr="00616557">
              <w:rPr>
                <w:rFonts w:eastAsia="標楷體"/>
                <w:u w:val="single"/>
              </w:rPr>
              <w:t>)</w:t>
            </w:r>
            <w:r w:rsidRPr="00616557">
              <w:rPr>
                <w:rFonts w:eastAsia="標楷體" w:hint="eastAsia"/>
              </w:rPr>
              <w:t xml:space="preserve">  </w:t>
            </w:r>
            <w:r w:rsidRPr="00616557">
              <w:rPr>
                <w:rFonts w:eastAsia="標楷體" w:hint="eastAsia"/>
              </w:rPr>
              <w:t>□</w:t>
            </w:r>
            <w:r w:rsidRPr="00616557">
              <w:rPr>
                <w:rFonts w:eastAsia="標楷體"/>
              </w:rPr>
              <w:t>無</w:t>
            </w:r>
          </w:p>
          <w:p w:rsidR="00616557" w:rsidRPr="00616557" w:rsidRDefault="00616557" w:rsidP="00616557">
            <w:pPr>
              <w:tabs>
                <w:tab w:val="left" w:pos="709"/>
                <w:tab w:val="left" w:pos="5976"/>
                <w:tab w:val="left" w:pos="6117"/>
                <w:tab w:val="left" w:pos="6259"/>
                <w:tab w:val="left" w:pos="6401"/>
                <w:tab w:val="left" w:pos="6543"/>
              </w:tabs>
              <w:spacing w:line="360" w:lineRule="exact"/>
              <w:rPr>
                <w:rFonts w:eastAsia="標楷體"/>
              </w:rPr>
            </w:pPr>
            <w:r w:rsidRPr="00616557">
              <w:rPr>
                <w:rFonts w:eastAsia="標楷體" w:hint="eastAsia"/>
              </w:rPr>
              <w:t>2.</w:t>
            </w:r>
            <w:r w:rsidRPr="00616557">
              <w:rPr>
                <w:rFonts w:eastAsia="標楷體" w:hint="eastAsia"/>
              </w:rPr>
              <w:t>實習期間食宿</w:t>
            </w:r>
            <w:r w:rsidRPr="00616557">
              <w:rPr>
                <w:rFonts w:eastAsia="標楷體" w:hint="eastAsia"/>
              </w:rPr>
              <w:t xml:space="preserve"> </w:t>
            </w:r>
            <w:r w:rsidRPr="00616557">
              <w:rPr>
                <w:rFonts w:eastAsia="標楷體" w:hint="eastAsia"/>
              </w:rPr>
              <w:t>□提供食宿</w:t>
            </w:r>
            <w:r w:rsidRPr="00616557">
              <w:rPr>
                <w:rFonts w:eastAsia="標楷體" w:hint="eastAsia"/>
              </w:rPr>
              <w:t xml:space="preserve"> </w:t>
            </w:r>
            <w:r w:rsidR="00CC1B6C" w:rsidRPr="00616557">
              <w:rPr>
                <w:rFonts w:eastAsia="標楷體" w:hint="eastAsia"/>
              </w:rPr>
              <w:t>□</w:t>
            </w:r>
            <w:r w:rsidRPr="00616557">
              <w:rPr>
                <w:rFonts w:eastAsia="標楷體" w:hint="eastAsia"/>
              </w:rPr>
              <w:t>僅提供餐點</w:t>
            </w:r>
            <w:r w:rsidRPr="00616557">
              <w:rPr>
                <w:rFonts w:eastAsia="標楷體" w:hint="eastAsia"/>
              </w:rPr>
              <w:t xml:space="preserve"> </w:t>
            </w:r>
            <w:r w:rsidR="00CC1B6C" w:rsidRPr="00616557">
              <w:rPr>
                <w:rFonts w:eastAsia="標楷體" w:hint="eastAsia"/>
              </w:rPr>
              <w:t>□</w:t>
            </w:r>
            <w:r w:rsidRPr="00616557">
              <w:rPr>
                <w:rFonts w:eastAsia="標楷體" w:hint="eastAsia"/>
              </w:rPr>
              <w:t>僅提供住宿</w:t>
            </w:r>
            <w:r w:rsidRPr="00616557">
              <w:rPr>
                <w:rFonts w:eastAsia="標楷體" w:hint="eastAsia"/>
              </w:rPr>
              <w:t xml:space="preserve"> </w:t>
            </w:r>
            <w:r w:rsidRPr="00616557">
              <w:rPr>
                <w:rFonts w:eastAsia="標楷體" w:hint="eastAsia"/>
              </w:rPr>
              <w:t>□</w:t>
            </w:r>
            <w:r w:rsidRPr="00616557">
              <w:rPr>
                <w:rFonts w:eastAsia="標楷體"/>
              </w:rPr>
              <w:t>無</w:t>
            </w:r>
          </w:p>
          <w:p w:rsidR="00616557" w:rsidRPr="00616557" w:rsidRDefault="00616557" w:rsidP="00616557">
            <w:pPr>
              <w:tabs>
                <w:tab w:val="left" w:pos="709"/>
              </w:tabs>
              <w:spacing w:line="360" w:lineRule="exact"/>
              <w:rPr>
                <w:rFonts w:eastAsia="標楷體"/>
              </w:rPr>
            </w:pPr>
            <w:r w:rsidRPr="00616557">
              <w:rPr>
                <w:rFonts w:eastAsia="標楷體" w:hint="eastAsia"/>
              </w:rPr>
              <w:t>3.</w:t>
            </w:r>
            <w:r w:rsidRPr="00616557">
              <w:rPr>
                <w:rFonts w:eastAsia="標楷體" w:hint="eastAsia"/>
              </w:rPr>
              <w:t>實習期間保險</w:t>
            </w:r>
            <w:r w:rsidRPr="00616557">
              <w:rPr>
                <w:rFonts w:eastAsia="標楷體" w:hint="eastAsia"/>
              </w:rPr>
              <w:t xml:space="preserve"> </w:t>
            </w:r>
            <w:r w:rsidRPr="00616557">
              <w:rPr>
                <w:rFonts w:eastAsia="標楷體" w:hint="eastAsia"/>
              </w:rPr>
              <w:t>□</w:t>
            </w:r>
            <w:r w:rsidRPr="00616557">
              <w:rPr>
                <w:rFonts w:eastAsia="標楷體"/>
              </w:rPr>
              <w:t>有</w:t>
            </w:r>
            <w:r w:rsidRPr="00616557">
              <w:rPr>
                <w:rFonts w:eastAsia="標楷體"/>
                <w:u w:val="single"/>
              </w:rPr>
              <w:t xml:space="preserve">            </w:t>
            </w:r>
            <w:r w:rsidRPr="00616557">
              <w:rPr>
                <w:rFonts w:eastAsia="標楷體" w:hint="eastAsia"/>
                <w:u w:val="single"/>
              </w:rPr>
              <w:t xml:space="preserve">      </w:t>
            </w:r>
            <w:r w:rsidRPr="00616557">
              <w:rPr>
                <w:rFonts w:eastAsia="標楷體"/>
                <w:u w:val="single"/>
              </w:rPr>
              <w:t>(</w:t>
            </w:r>
            <w:r w:rsidRPr="00616557">
              <w:rPr>
                <w:rFonts w:eastAsia="標楷體"/>
                <w:u w:val="single"/>
              </w:rPr>
              <w:t>請註明</w:t>
            </w:r>
            <w:r w:rsidRPr="00616557">
              <w:rPr>
                <w:rFonts w:eastAsia="標楷體" w:hint="eastAsia"/>
                <w:u w:val="single"/>
              </w:rPr>
              <w:t>保險種類</w:t>
            </w:r>
            <w:r w:rsidRPr="00616557">
              <w:rPr>
                <w:rFonts w:eastAsia="標楷體"/>
                <w:u w:val="single"/>
              </w:rPr>
              <w:t>)</w:t>
            </w:r>
            <w:r w:rsidRPr="00616557">
              <w:rPr>
                <w:rFonts w:eastAsia="標楷體" w:hint="eastAsia"/>
              </w:rPr>
              <w:t xml:space="preserve">  </w:t>
            </w:r>
            <w:r w:rsidRPr="00616557">
              <w:rPr>
                <w:rFonts w:eastAsia="標楷體" w:hint="eastAsia"/>
              </w:rPr>
              <w:t>□</w:t>
            </w:r>
            <w:r w:rsidRPr="00616557">
              <w:rPr>
                <w:rFonts w:eastAsia="標楷體"/>
              </w:rPr>
              <w:t>無</w:t>
            </w:r>
          </w:p>
          <w:p w:rsidR="00AB70BD" w:rsidRPr="00616557" w:rsidRDefault="00616557" w:rsidP="00616557">
            <w:pPr>
              <w:spacing w:line="320" w:lineRule="exact"/>
              <w:rPr>
                <w:rFonts w:ascii="標楷體" w:eastAsia="標楷體" w:hAnsi="標楷體"/>
              </w:rPr>
            </w:pPr>
            <w:r w:rsidRPr="00616557">
              <w:rPr>
                <w:rFonts w:eastAsia="標楷體" w:hint="eastAsia"/>
              </w:rPr>
              <w:t>4.</w:t>
            </w:r>
            <w:r w:rsidRPr="00616557">
              <w:rPr>
                <w:rFonts w:eastAsia="標楷體" w:hint="eastAsia"/>
              </w:rPr>
              <w:t>其他津貼</w:t>
            </w:r>
            <w:r w:rsidRPr="00616557">
              <w:rPr>
                <w:rFonts w:eastAsia="標楷體" w:hint="eastAsia"/>
              </w:rPr>
              <w:t>(</w:t>
            </w:r>
            <w:r w:rsidRPr="00616557">
              <w:rPr>
                <w:rFonts w:eastAsia="標楷體" w:hint="eastAsia"/>
              </w:rPr>
              <w:t>如交通</w:t>
            </w:r>
            <w:r w:rsidRPr="00616557">
              <w:rPr>
                <w:rFonts w:eastAsia="標楷體" w:hint="eastAsia"/>
              </w:rPr>
              <w:t>.</w:t>
            </w:r>
            <w:r w:rsidRPr="00616557">
              <w:rPr>
                <w:rFonts w:eastAsia="標楷體"/>
              </w:rPr>
              <w:t>.</w:t>
            </w:r>
            <w:r w:rsidRPr="00616557">
              <w:rPr>
                <w:rFonts w:eastAsia="標楷體" w:hint="eastAsia"/>
              </w:rPr>
              <w:t>等</w:t>
            </w:r>
            <w:r w:rsidRPr="00616557">
              <w:rPr>
                <w:rFonts w:eastAsia="標楷體" w:hint="eastAsia"/>
              </w:rPr>
              <w:t xml:space="preserve">) </w:t>
            </w:r>
            <w:r w:rsidRPr="00616557">
              <w:rPr>
                <w:rFonts w:eastAsia="標楷體" w:hint="eastAsia"/>
              </w:rPr>
              <w:t>□</w:t>
            </w:r>
            <w:r w:rsidRPr="00616557">
              <w:rPr>
                <w:rFonts w:eastAsia="標楷體"/>
              </w:rPr>
              <w:t>有</w:t>
            </w:r>
            <w:r w:rsidRPr="00616557">
              <w:rPr>
                <w:rFonts w:eastAsia="標楷體"/>
                <w:u w:val="single"/>
              </w:rPr>
              <w:t xml:space="preserve">           </w:t>
            </w:r>
            <w:r w:rsidRPr="00616557">
              <w:rPr>
                <w:rFonts w:eastAsia="標楷體" w:hint="eastAsia"/>
                <w:u w:val="single"/>
              </w:rPr>
              <w:t xml:space="preserve"> </w:t>
            </w:r>
            <w:r w:rsidRPr="00616557">
              <w:rPr>
                <w:rFonts w:eastAsia="標楷體"/>
                <w:u w:val="single"/>
              </w:rPr>
              <w:t>(</w:t>
            </w:r>
            <w:r w:rsidRPr="00616557">
              <w:rPr>
                <w:rFonts w:eastAsia="標楷體"/>
                <w:u w:val="single"/>
              </w:rPr>
              <w:t>請註</w:t>
            </w:r>
            <w:r w:rsidRPr="00616557">
              <w:rPr>
                <w:rFonts w:eastAsia="標楷體" w:hint="eastAsia"/>
                <w:u w:val="single"/>
              </w:rPr>
              <w:t>明津貼內容</w:t>
            </w:r>
            <w:r w:rsidRPr="00616557">
              <w:rPr>
                <w:rFonts w:eastAsia="標楷體"/>
                <w:u w:val="single"/>
              </w:rPr>
              <w:t>)</w:t>
            </w:r>
            <w:r w:rsidRPr="00616557">
              <w:rPr>
                <w:rFonts w:eastAsia="標楷體" w:hint="eastAsia"/>
              </w:rPr>
              <w:t xml:space="preserve">  </w:t>
            </w:r>
            <w:r w:rsidRPr="00616557">
              <w:rPr>
                <w:rFonts w:eastAsia="標楷體" w:hint="eastAsia"/>
              </w:rPr>
              <w:t>□</w:t>
            </w:r>
            <w:r w:rsidRPr="00616557">
              <w:rPr>
                <w:rFonts w:eastAsia="標楷體"/>
              </w:rPr>
              <w:t>無</w:t>
            </w:r>
          </w:p>
        </w:tc>
      </w:tr>
      <w:tr w:rsidR="00AB70BD" w:rsidRPr="001572CA" w:rsidTr="00D3553D">
        <w:trPr>
          <w:cantSplit/>
          <w:trHeight w:val="690"/>
        </w:trPr>
        <w:tc>
          <w:tcPr>
            <w:tcW w:w="940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實習期間</w:t>
            </w:r>
          </w:p>
        </w:tc>
        <w:tc>
          <w:tcPr>
            <w:tcW w:w="406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rPr>
                <w:rFonts w:ascii="標楷體" w:eastAsia="標楷體" w:hAnsi="標楷體"/>
              </w:rPr>
            </w:pPr>
            <w:bookmarkStart w:id="13" w:name="OLE_LINK44"/>
            <w:bookmarkStart w:id="14" w:name="OLE_LINK45"/>
            <w:bookmarkStart w:id="15" w:name="OLE_LINK69"/>
            <w:bookmarkStart w:id="16" w:name="OLE_LINK70"/>
            <w:r w:rsidRPr="001572CA">
              <w:rPr>
                <w:rFonts w:ascii="標楷體" w:eastAsia="標楷體" w:hAnsi="標楷體" w:hint="eastAsia"/>
              </w:rPr>
              <w:t>民國</w:t>
            </w:r>
            <w:bookmarkStart w:id="17" w:name="OLE_LINK35"/>
            <w:bookmarkStart w:id="18" w:name="OLE_LINK46"/>
            <w:bookmarkStart w:id="19" w:name="OLE_LINK43"/>
            <w:r w:rsidRPr="001572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bookmarkEnd w:id="17"/>
            <w:bookmarkEnd w:id="18"/>
            <w:bookmarkEnd w:id="19"/>
            <w:r w:rsidRPr="001572CA">
              <w:rPr>
                <w:rFonts w:ascii="標楷體" w:eastAsia="標楷體" w:hAnsi="標楷體" w:hint="eastAsia"/>
              </w:rPr>
              <w:t>年</w:t>
            </w:r>
            <w:r w:rsidRPr="001572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572CA">
              <w:rPr>
                <w:rFonts w:ascii="標楷體" w:eastAsia="標楷體" w:hAnsi="標楷體" w:hint="eastAsia"/>
              </w:rPr>
              <w:t>月</w:t>
            </w:r>
            <w:r w:rsidRPr="001572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572CA">
              <w:rPr>
                <w:rFonts w:ascii="標楷體" w:eastAsia="標楷體" w:hAnsi="標楷體" w:hint="eastAsia"/>
              </w:rPr>
              <w:t>日</w:t>
            </w:r>
            <w:bookmarkEnd w:id="13"/>
            <w:bookmarkEnd w:id="14"/>
            <w:r w:rsidRPr="001572CA">
              <w:rPr>
                <w:rFonts w:ascii="標楷體" w:eastAsia="標楷體" w:hAnsi="標楷體" w:hint="eastAsia"/>
              </w:rPr>
              <w:t>至</w:t>
            </w:r>
            <w:r w:rsidRPr="001572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572CA">
              <w:rPr>
                <w:rFonts w:ascii="標楷體" w:eastAsia="標楷體" w:hAnsi="標楷體" w:hint="eastAsia"/>
              </w:rPr>
              <w:t>月</w:t>
            </w:r>
            <w:r w:rsidRPr="001572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572CA">
              <w:rPr>
                <w:rFonts w:ascii="標楷體" w:eastAsia="標楷體" w:hAnsi="標楷體" w:hint="eastAsia"/>
              </w:rPr>
              <w:t>日</w:t>
            </w:r>
            <w:bookmarkEnd w:id="15"/>
            <w:bookmarkEnd w:id="16"/>
            <w:r w:rsidRPr="001572CA">
              <w:rPr>
                <w:rFonts w:ascii="標楷體" w:eastAsia="標楷體" w:hAnsi="標楷體" w:hint="eastAsia"/>
              </w:rPr>
              <w:t>，共</w:t>
            </w:r>
            <w:r w:rsidRPr="001572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572CA">
              <w:rPr>
                <w:rFonts w:ascii="標楷體" w:eastAsia="標楷體" w:hAnsi="標楷體" w:hint="eastAsia"/>
              </w:rPr>
              <w:t>日。</w:t>
            </w:r>
          </w:p>
        </w:tc>
      </w:tr>
      <w:tr w:rsidR="00AB70BD" w:rsidRPr="001572CA" w:rsidTr="00D3553D">
        <w:trPr>
          <w:cantSplit/>
          <w:trHeight w:val="548"/>
        </w:trPr>
        <w:tc>
          <w:tcPr>
            <w:tcW w:w="940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是否為已簽約</w:t>
            </w:r>
          </w:p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合作之機構</w:t>
            </w:r>
          </w:p>
        </w:tc>
        <w:tc>
          <w:tcPr>
            <w:tcW w:w="406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AB70BD" w:rsidRPr="001572CA" w:rsidRDefault="001D2883" w:rsidP="00AB70BD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  <w:bookmarkStart w:id="20" w:name="OLE_LINK95"/>
            <w:bookmarkStart w:id="21" w:name="OLE_LINK96"/>
            <w:r w:rsidRPr="001D2883">
              <w:rPr>
                <w:rFonts w:eastAsia="標楷體" w:hint="eastAsia"/>
              </w:rPr>
              <w:t>□是</w:t>
            </w:r>
            <w:r w:rsidRPr="001D2883">
              <w:rPr>
                <w:rFonts w:eastAsia="標楷體" w:hint="eastAsia"/>
              </w:rPr>
              <w:t xml:space="preserve">      </w:t>
            </w:r>
            <w:r w:rsidRPr="001D2883">
              <w:rPr>
                <w:rFonts w:eastAsia="標楷體" w:hint="eastAsia"/>
              </w:rPr>
              <w:t>□否</w:t>
            </w:r>
            <w:bookmarkEnd w:id="20"/>
            <w:bookmarkEnd w:id="21"/>
          </w:p>
        </w:tc>
      </w:tr>
      <w:tr w:rsidR="006575A7" w:rsidRPr="001572CA" w:rsidTr="00616557">
        <w:trPr>
          <w:cantSplit/>
          <w:trHeight w:val="738"/>
        </w:trPr>
        <w:tc>
          <w:tcPr>
            <w:tcW w:w="940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75A7" w:rsidRPr="001572CA" w:rsidRDefault="006575A7" w:rsidP="006575A7">
            <w:pPr>
              <w:spacing w:line="320" w:lineRule="exact"/>
              <w:jc w:val="center"/>
              <w:rPr>
                <w:rFonts w:eastAsia="標楷體" w:hint="eastAsia"/>
                <w:b/>
                <w:bCs/>
              </w:rPr>
            </w:pPr>
            <w:r w:rsidRPr="006575A7">
              <w:rPr>
                <w:rFonts w:eastAsia="標楷體" w:hint="eastAsia"/>
                <w:b/>
                <w:bCs/>
                <w:color w:val="FF0000"/>
              </w:rPr>
              <w:t>簽證種類</w:t>
            </w:r>
          </w:p>
        </w:tc>
        <w:tc>
          <w:tcPr>
            <w:tcW w:w="406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6575A7" w:rsidRPr="006575A7" w:rsidRDefault="006575A7" w:rsidP="006575A7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6575A7">
              <w:rPr>
                <w:rFonts w:ascii="標楷體" w:eastAsia="標楷體" w:hAnsi="標楷體" w:hint="eastAsia"/>
                <w:color w:val="FF0000"/>
              </w:rPr>
              <w:t>簽證名稱</w:t>
            </w:r>
            <w:r w:rsidRPr="006575A7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     </w:t>
            </w:r>
            <w:r w:rsidR="00C22CF4">
              <w:rPr>
                <w:rFonts w:ascii="標楷體" w:eastAsia="標楷體" w:hAnsi="標楷體" w:hint="eastAsia"/>
                <w:color w:val="FF0000"/>
              </w:rPr>
              <w:t>，是否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允許實習: </w:t>
            </w:r>
            <w:r w:rsidRPr="006575A7">
              <w:rPr>
                <w:rFonts w:eastAsia="標楷體" w:hint="eastAsia"/>
                <w:color w:val="FF0000"/>
              </w:rPr>
              <w:t>□</w:t>
            </w:r>
            <w:r>
              <w:rPr>
                <w:rFonts w:eastAsia="標楷體" w:hint="eastAsia"/>
                <w:color w:val="FF0000"/>
              </w:rPr>
              <w:t>是</w:t>
            </w:r>
            <w:r w:rsidRPr="006575A7">
              <w:rPr>
                <w:rFonts w:eastAsia="標楷體" w:hint="eastAsia"/>
                <w:color w:val="FF0000"/>
              </w:rPr>
              <w:t xml:space="preserve">   </w:t>
            </w:r>
            <w:r w:rsidRPr="006575A7">
              <w:rPr>
                <w:rFonts w:eastAsia="標楷體" w:hint="eastAsia"/>
                <w:color w:val="FF0000"/>
              </w:rPr>
              <w:t>□</w:t>
            </w:r>
            <w:r>
              <w:rPr>
                <w:rFonts w:eastAsia="標楷體" w:hint="eastAsia"/>
                <w:color w:val="FF0000"/>
              </w:rPr>
              <w:t>否</w:t>
            </w:r>
          </w:p>
          <w:p w:rsidR="006575A7" w:rsidRPr="006575A7" w:rsidRDefault="006575A7" w:rsidP="00D3553D">
            <w:pPr>
              <w:spacing w:line="320" w:lineRule="exact"/>
              <w:rPr>
                <w:rFonts w:ascii="標楷體" w:eastAsia="標楷體" w:hAnsi="標楷體" w:hint="eastAsia"/>
              </w:rPr>
            </w:pPr>
            <w:r w:rsidRPr="00616557">
              <w:rPr>
                <w:rFonts w:ascii="標楷體" w:eastAsia="標楷體" w:hAnsi="標楷體" w:hint="eastAsia"/>
                <w:color w:val="A6A6A6" w:themeColor="background1" w:themeShade="A6"/>
              </w:rPr>
              <w:t>(實習期間</w:t>
            </w:r>
            <w:r w:rsidRPr="00616557">
              <w:rPr>
                <w:rFonts w:ascii="標楷體" w:eastAsia="標楷體" w:hAnsi="標楷體" w:hint="eastAsia"/>
                <w:color w:val="A6A6A6" w:themeColor="background1" w:themeShade="A6"/>
                <w:sz w:val="23"/>
                <w:szCs w:val="23"/>
              </w:rPr>
              <w:t>須依當地國法令規定申請可於當地國境內從事實習之簽證</w:t>
            </w:r>
            <w:r w:rsidRPr="00616557">
              <w:rPr>
                <w:rFonts w:ascii="標楷體" w:eastAsia="標楷體" w:hAnsi="標楷體" w:hint="eastAsia"/>
                <w:color w:val="A6A6A6" w:themeColor="background1" w:themeShade="A6"/>
                <w:sz w:val="23"/>
                <w:szCs w:val="23"/>
              </w:rPr>
              <w:t>)</w:t>
            </w:r>
          </w:p>
        </w:tc>
      </w:tr>
      <w:tr w:rsidR="00AB70BD" w:rsidRPr="001572CA" w:rsidTr="00D3553D">
        <w:trPr>
          <w:cantSplit/>
          <w:trHeight w:val="458"/>
        </w:trPr>
        <w:tc>
          <w:tcPr>
            <w:tcW w:w="940" w:type="pct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AB70BD" w:rsidRPr="00C22CF4" w:rsidRDefault="00C22CF4" w:rsidP="00C22CF4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實習</w:t>
            </w:r>
            <w:r w:rsidR="00AB70BD" w:rsidRPr="001572CA">
              <w:rPr>
                <w:rFonts w:eastAsia="標楷體" w:hint="eastAsia"/>
                <w:b/>
                <w:bCs/>
              </w:rPr>
              <w:t>學分</w:t>
            </w:r>
          </w:p>
        </w:tc>
        <w:tc>
          <w:tcPr>
            <w:tcW w:w="1563" w:type="pct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  <w:bookmarkStart w:id="22" w:name="OLE_LINK38"/>
            <w:bookmarkStart w:id="23" w:name="OLE_LINK39"/>
            <w:bookmarkStart w:id="24" w:name="OLE_LINK52"/>
            <w:r w:rsidRPr="001572CA">
              <w:rPr>
                <w:rFonts w:eastAsia="標楷體" w:hint="eastAsia"/>
              </w:rPr>
              <w:t>□</w:t>
            </w:r>
            <w:bookmarkEnd w:id="22"/>
            <w:bookmarkEnd w:id="23"/>
            <w:r w:rsidRPr="001572CA">
              <w:rPr>
                <w:rFonts w:eastAsia="標楷體" w:hint="eastAsia"/>
              </w:rPr>
              <w:t>有</w:t>
            </w:r>
            <w:r w:rsidRPr="001572CA">
              <w:rPr>
                <w:rFonts w:eastAsia="標楷體"/>
              </w:rPr>
              <w:t xml:space="preserve">      </w:t>
            </w:r>
            <w:r w:rsidRPr="001572CA">
              <w:rPr>
                <w:rFonts w:eastAsia="標楷體" w:hint="eastAsia"/>
              </w:rPr>
              <w:t>□無</w:t>
            </w:r>
            <w:bookmarkEnd w:id="24"/>
          </w:p>
        </w:tc>
        <w:tc>
          <w:tcPr>
            <w:tcW w:w="938" w:type="pct"/>
            <w:gridSpan w:val="3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57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559" w:type="pct"/>
            <w:gridSpan w:val="2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572CA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（無</w:t>
            </w:r>
            <w:r w:rsidR="00C22CF4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  <w:r w:rsidRPr="001572CA">
              <w:rPr>
                <w:rFonts w:ascii="標楷體" w:eastAsia="標楷體" w:hAnsi="標楷體" w:hint="eastAsia"/>
                <w:sz w:val="20"/>
                <w:szCs w:val="20"/>
              </w:rPr>
              <w:t>則免填）</w:t>
            </w:r>
          </w:p>
        </w:tc>
      </w:tr>
      <w:tr w:rsidR="00AB70BD" w:rsidRPr="001572CA" w:rsidTr="00F614F0">
        <w:trPr>
          <w:cantSplit/>
          <w:trHeight w:val="416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240" w:lineRule="exact"/>
              <w:jc w:val="center"/>
              <w:rPr>
                <w:rFonts w:ascii="新細明體" w:eastAsia="標楷體" w:hAnsi="新細明體"/>
                <w:b/>
                <w:sz w:val="20"/>
              </w:rPr>
            </w:pPr>
            <w:r w:rsidRPr="001572CA">
              <w:rPr>
                <w:rFonts w:eastAsia="標楷體" w:hint="eastAsia"/>
                <w:b/>
              </w:rPr>
              <w:t>檢</w:t>
            </w:r>
            <w:bookmarkStart w:id="25" w:name="OLE_LINK113"/>
            <w:bookmarkStart w:id="26" w:name="OLE_LINK114"/>
            <w:bookmarkStart w:id="27" w:name="OLE_LINK115"/>
            <w:bookmarkStart w:id="28" w:name="OLE_LINK116"/>
            <w:r w:rsidRPr="001572CA">
              <w:rPr>
                <w:rFonts w:eastAsia="標楷體"/>
                <w:b/>
              </w:rPr>
              <w:t xml:space="preserve"> </w:t>
            </w:r>
            <w:r w:rsidRPr="001572CA">
              <w:rPr>
                <w:rFonts w:eastAsia="標楷體" w:hint="eastAsia"/>
                <w:b/>
              </w:rPr>
              <w:t xml:space="preserve">       </w:t>
            </w:r>
            <w:bookmarkEnd w:id="25"/>
            <w:bookmarkEnd w:id="26"/>
            <w:bookmarkEnd w:id="27"/>
            <w:bookmarkEnd w:id="28"/>
            <w:r w:rsidRPr="001572CA">
              <w:rPr>
                <w:rFonts w:eastAsia="標楷體" w:hint="eastAsia"/>
                <w:b/>
              </w:rPr>
              <w:t>核</w:t>
            </w:r>
            <w:r w:rsidRPr="001572CA">
              <w:rPr>
                <w:rFonts w:eastAsia="標楷體"/>
                <w:b/>
              </w:rPr>
              <w:t xml:space="preserve">        </w:t>
            </w:r>
            <w:r w:rsidRPr="001572CA">
              <w:rPr>
                <w:rFonts w:eastAsia="標楷體" w:hint="eastAsia"/>
                <w:b/>
              </w:rPr>
              <w:t>表</w:t>
            </w:r>
          </w:p>
        </w:tc>
      </w:tr>
      <w:tr w:rsidR="00476DFA" w:rsidRPr="001572CA" w:rsidTr="00D3553D">
        <w:trPr>
          <w:cantSplit/>
          <w:trHeight w:val="1416"/>
        </w:trPr>
        <w:tc>
          <w:tcPr>
            <w:tcW w:w="2503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FA" w:rsidRPr="001572CA" w:rsidRDefault="00476DFA" w:rsidP="00AB70BD">
            <w:pPr>
              <w:rPr>
                <w:rFonts w:eastAsia="標楷體"/>
                <w:b/>
              </w:rPr>
            </w:pPr>
            <w:bookmarkStart w:id="29" w:name="OLE_LINK84"/>
            <w:bookmarkStart w:id="30" w:name="OLE_LINK85"/>
            <w:bookmarkStart w:id="31" w:name="OLE_LINK86"/>
            <w:r>
              <w:rPr>
                <w:rFonts w:eastAsia="標楷體" w:hint="eastAsia"/>
                <w:b/>
                <w:color w:val="FF0000"/>
              </w:rPr>
              <w:t>申請必備文件</w:t>
            </w:r>
            <w:r>
              <w:rPr>
                <w:rFonts w:eastAsia="標楷體" w:hint="eastAsia"/>
                <w:b/>
                <w:color w:val="FF0000"/>
              </w:rPr>
              <w:t xml:space="preserve"> (</w:t>
            </w:r>
            <w:r>
              <w:rPr>
                <w:rFonts w:eastAsia="標楷體" w:hint="eastAsia"/>
                <w:b/>
                <w:color w:val="FF0000"/>
              </w:rPr>
              <w:t>不可缺漏</w:t>
            </w:r>
            <w:r w:rsidRPr="00475170">
              <w:rPr>
                <w:rFonts w:eastAsia="標楷體" w:hint="eastAsia"/>
                <w:b/>
                <w:color w:val="FF0000"/>
              </w:rPr>
              <w:t>)</w:t>
            </w:r>
            <w:r w:rsidRPr="00CB58CF">
              <w:rPr>
                <w:rFonts w:eastAsia="標楷體" w:hint="eastAsia"/>
                <w:b/>
                <w:color w:val="FF0000"/>
              </w:rPr>
              <w:t>：</w:t>
            </w:r>
          </w:p>
          <w:p w:rsidR="00476DFA" w:rsidRPr="00476DFA" w:rsidRDefault="00476DFA" w:rsidP="00AB70BD">
            <w:pPr>
              <w:spacing w:line="240" w:lineRule="exact"/>
              <w:jc w:val="both"/>
              <w:rPr>
                <w:rFonts w:eastAsia="標楷體"/>
              </w:rPr>
            </w:pPr>
            <w:r w:rsidRPr="00476DFA">
              <w:rPr>
                <w:rFonts w:ascii="新細明體" w:eastAsia="標楷體" w:hAnsi="新細明體" w:hint="eastAsia"/>
              </w:rPr>
              <w:t>□</w:t>
            </w:r>
            <w:r w:rsidRPr="00476DFA">
              <w:rPr>
                <w:rFonts w:eastAsia="標楷體"/>
              </w:rPr>
              <w:t>1.</w:t>
            </w:r>
            <w:r w:rsidRPr="00476DFA">
              <w:rPr>
                <w:rFonts w:eastAsia="標楷體" w:hint="eastAsia"/>
              </w:rPr>
              <w:t>海外產業實習</w:t>
            </w:r>
            <w:r w:rsidR="00F3210E">
              <w:rPr>
                <w:rFonts w:eastAsia="標楷體" w:hint="eastAsia"/>
              </w:rPr>
              <w:t>補助</w:t>
            </w:r>
            <w:r w:rsidRPr="00476DFA">
              <w:rPr>
                <w:rFonts w:eastAsia="標楷體" w:hint="eastAsia"/>
              </w:rPr>
              <w:t>申請表</w:t>
            </w:r>
          </w:p>
          <w:p w:rsidR="00476DFA" w:rsidRPr="00D3553D" w:rsidRDefault="00476DFA" w:rsidP="00D3553D">
            <w:pPr>
              <w:spacing w:line="240" w:lineRule="exact"/>
              <w:jc w:val="both"/>
              <w:rPr>
                <w:rFonts w:ascii="新細明體" w:eastAsia="標楷體" w:hAnsi="新細明體" w:hint="eastAsia"/>
              </w:rPr>
            </w:pPr>
            <w:r w:rsidRPr="00476DFA">
              <w:rPr>
                <w:rFonts w:ascii="新細明體" w:eastAsia="標楷體" w:hAnsi="新細明體" w:hint="eastAsia"/>
              </w:rPr>
              <w:t>□</w:t>
            </w:r>
            <w:r w:rsidR="00C22CF4">
              <w:rPr>
                <w:rFonts w:eastAsia="標楷體" w:hint="eastAsia"/>
              </w:rPr>
              <w:t>2</w:t>
            </w:r>
            <w:r w:rsidRPr="00AD299C">
              <w:rPr>
                <w:rFonts w:eastAsia="標楷體"/>
              </w:rPr>
              <w:t>.</w:t>
            </w:r>
            <w:r w:rsidRPr="00476DFA">
              <w:rPr>
                <w:rFonts w:eastAsia="標楷體" w:hint="eastAsia"/>
              </w:rPr>
              <w:t>簽約文件或協議書影印本乙份</w:t>
            </w:r>
            <w:bookmarkEnd w:id="29"/>
            <w:bookmarkEnd w:id="30"/>
            <w:bookmarkEnd w:id="31"/>
          </w:p>
        </w:tc>
        <w:tc>
          <w:tcPr>
            <w:tcW w:w="2497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6DFA" w:rsidRPr="001572CA" w:rsidRDefault="00CB58CF" w:rsidP="00476DFA">
            <w:pPr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※</w:t>
            </w:r>
            <w:r>
              <w:rPr>
                <w:rFonts w:eastAsia="標楷體" w:hint="eastAsia"/>
                <w:b/>
                <w:color w:val="FF0000"/>
              </w:rPr>
              <w:t xml:space="preserve"> </w:t>
            </w:r>
            <w:r w:rsidR="00476DFA">
              <w:rPr>
                <w:rFonts w:eastAsia="標楷體" w:hint="eastAsia"/>
                <w:b/>
                <w:color w:val="FF0000"/>
              </w:rPr>
              <w:t>獲獎名單公告後</w:t>
            </w:r>
            <w:r>
              <w:rPr>
                <w:rFonts w:eastAsia="標楷體" w:hint="eastAsia"/>
                <w:b/>
                <w:color w:val="FF0000"/>
              </w:rPr>
              <w:t>，需再繳交以下文件</w:t>
            </w:r>
            <w:r w:rsidR="00476DFA" w:rsidRPr="00CB58CF">
              <w:rPr>
                <w:rFonts w:eastAsia="標楷體" w:hint="eastAsia"/>
                <w:b/>
                <w:color w:val="FF0000"/>
              </w:rPr>
              <w:t>：</w:t>
            </w:r>
          </w:p>
          <w:p w:rsidR="00476DFA" w:rsidRPr="00476DFA" w:rsidRDefault="00476DFA" w:rsidP="00476DFA">
            <w:pPr>
              <w:spacing w:line="240" w:lineRule="exact"/>
              <w:rPr>
                <w:rFonts w:ascii="新細明體" w:eastAsia="標楷體" w:hAnsi="新細明體"/>
              </w:rPr>
            </w:pPr>
            <w:r w:rsidRPr="00476DFA">
              <w:rPr>
                <w:rFonts w:eastAsia="標楷體" w:hint="eastAsia"/>
              </w:rPr>
              <w:t>1.</w:t>
            </w:r>
            <w:r w:rsidRPr="00476DFA">
              <w:rPr>
                <w:rFonts w:eastAsia="標楷體" w:hint="eastAsia"/>
              </w:rPr>
              <w:t>獲獎生切結書</w:t>
            </w:r>
            <w:r w:rsidR="00C22CF4">
              <w:rPr>
                <w:rFonts w:eastAsia="標楷體" w:hint="eastAsia"/>
              </w:rPr>
              <w:t>1</w:t>
            </w:r>
            <w:r w:rsidRPr="00476DFA">
              <w:rPr>
                <w:rFonts w:eastAsia="標楷體" w:hint="eastAsia"/>
              </w:rPr>
              <w:t>份</w:t>
            </w:r>
          </w:p>
          <w:p w:rsidR="00D3553D" w:rsidRDefault="00476DFA" w:rsidP="00476DFA">
            <w:pPr>
              <w:spacing w:line="240" w:lineRule="exact"/>
              <w:jc w:val="both"/>
              <w:rPr>
                <w:rFonts w:eastAsia="標楷體"/>
              </w:rPr>
            </w:pPr>
            <w:r w:rsidRPr="00476DFA">
              <w:rPr>
                <w:rFonts w:eastAsia="標楷體" w:hint="eastAsia"/>
              </w:rPr>
              <w:t>2.</w:t>
            </w:r>
            <w:r w:rsidR="00D3553D" w:rsidRPr="00D3553D">
              <w:rPr>
                <w:rFonts w:eastAsia="標楷體" w:hint="eastAsia"/>
              </w:rPr>
              <w:t>家長同意書影印本</w:t>
            </w:r>
            <w:r w:rsidR="00C22CF4">
              <w:rPr>
                <w:rFonts w:eastAsia="標楷體" w:hint="eastAsia"/>
              </w:rPr>
              <w:t>1</w:t>
            </w:r>
            <w:r w:rsidR="00D3553D" w:rsidRPr="00D3553D">
              <w:rPr>
                <w:rFonts w:eastAsia="標楷體" w:hint="eastAsia"/>
              </w:rPr>
              <w:t>份（格式依各系所規定）</w:t>
            </w:r>
          </w:p>
          <w:p w:rsidR="00476DFA" w:rsidRPr="00476DFA" w:rsidRDefault="00D3553D" w:rsidP="00476DFA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eastAsia="標楷體" w:hint="eastAsia"/>
              </w:rPr>
              <w:t>3.</w:t>
            </w:r>
            <w:r w:rsidR="00476DFA" w:rsidRPr="00476DFA">
              <w:rPr>
                <w:rFonts w:eastAsia="標楷體" w:hint="eastAsia"/>
              </w:rPr>
              <w:t>存</w:t>
            </w:r>
            <w:r w:rsidR="00476DFA" w:rsidRPr="00476DFA">
              <w:rPr>
                <w:rFonts w:ascii="標楷體" w:eastAsia="標楷體" w:hAnsi="標楷體" w:cs="標楷體" w:hint="eastAsia"/>
                <w:kern w:val="0"/>
              </w:rPr>
              <w:t>摺影本</w:t>
            </w:r>
          </w:p>
          <w:p w:rsidR="00476DFA" w:rsidRPr="00CF0DF6" w:rsidRDefault="00C22CF4" w:rsidP="00476DFA">
            <w:pPr>
              <w:widowControl/>
              <w:rPr>
                <w:rFonts w:ascii="新細明體" w:eastAsia="標楷體" w:hAnsi="新細明體"/>
                <w:sz w:val="20"/>
                <w:szCs w:val="20"/>
              </w:rPr>
            </w:pPr>
            <w:r>
              <w:rPr>
                <w:rFonts w:eastAsia="標楷體" w:hint="eastAsia"/>
              </w:rPr>
              <w:t>4</w:t>
            </w:r>
            <w:r w:rsidR="00476DFA" w:rsidRPr="00476DFA">
              <w:rPr>
                <w:rFonts w:eastAsia="標楷體" w:hint="eastAsia"/>
              </w:rPr>
              <w:t>.</w:t>
            </w:r>
            <w:r w:rsidR="00476DFA" w:rsidRPr="00476DFA">
              <w:rPr>
                <w:rFonts w:eastAsia="標楷體" w:hint="eastAsia"/>
              </w:rPr>
              <w:t>簽</w:t>
            </w:r>
            <w:r w:rsidR="00476DFA" w:rsidRPr="00476DFA">
              <w:rPr>
                <w:rFonts w:ascii="新細明體" w:eastAsia="標楷體" w:hAnsi="新細明體" w:hint="eastAsia"/>
              </w:rPr>
              <w:t>證影本</w:t>
            </w:r>
            <w:r>
              <w:rPr>
                <w:rFonts w:ascii="新細明體" w:eastAsia="標楷體" w:hAnsi="新細明體" w:hint="eastAsia"/>
              </w:rPr>
              <w:t>或申辦</w:t>
            </w:r>
            <w:r w:rsidR="00476DFA" w:rsidRPr="00476DFA">
              <w:rPr>
                <w:rFonts w:ascii="新細明體" w:eastAsia="標楷體" w:hAnsi="新細明體" w:hint="eastAsia"/>
              </w:rPr>
              <w:t>證明</w:t>
            </w:r>
            <w:r>
              <w:rPr>
                <w:rFonts w:ascii="新細明體" w:eastAsia="標楷體" w:hAnsi="新細明體" w:hint="eastAsia"/>
              </w:rPr>
              <w:t>相關文件</w:t>
            </w:r>
          </w:p>
        </w:tc>
      </w:tr>
      <w:tr w:rsidR="00AB70BD" w:rsidRPr="001572CA" w:rsidTr="00F614F0">
        <w:trPr>
          <w:cantSplit/>
          <w:trHeight w:val="402"/>
        </w:trPr>
        <w:tc>
          <w:tcPr>
            <w:tcW w:w="5000" w:type="pct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eastAsia="標楷體" w:hint="eastAsia"/>
                <w:b/>
                <w:bCs/>
              </w:rPr>
              <w:t>本欄位由申請系所</w:t>
            </w:r>
            <w:r w:rsidRPr="001572CA">
              <w:rPr>
                <w:rFonts w:eastAsia="標楷體" w:hint="eastAsia"/>
                <w:b/>
                <w:bCs/>
              </w:rPr>
              <w:t>/</w:t>
            </w:r>
            <w:r w:rsidRPr="001572CA">
              <w:rPr>
                <w:rFonts w:eastAsia="標楷體" w:hint="eastAsia"/>
                <w:b/>
                <w:bCs/>
              </w:rPr>
              <w:t>學院單位填寫</w:t>
            </w:r>
          </w:p>
        </w:tc>
      </w:tr>
      <w:tr w:rsidR="00194807" w:rsidRPr="001572CA" w:rsidTr="00C22CF4">
        <w:trPr>
          <w:cantSplit/>
          <w:trHeight w:val="416"/>
        </w:trPr>
        <w:tc>
          <w:tcPr>
            <w:tcW w:w="1658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807" w:rsidRPr="001572CA" w:rsidRDefault="00194807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推薦</w:t>
            </w:r>
            <w:r w:rsidR="00CC1B6C">
              <w:rPr>
                <w:rFonts w:ascii="標楷體" w:eastAsia="標楷體" w:hAnsi="標楷體" w:hint="eastAsia"/>
                <w:b/>
              </w:rPr>
              <w:t>原因</w:t>
            </w:r>
          </w:p>
        </w:tc>
        <w:tc>
          <w:tcPr>
            <w:tcW w:w="1619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807" w:rsidRPr="001572CA" w:rsidRDefault="00194807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9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07" w:rsidRPr="001572CA" w:rsidRDefault="00194807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94807">
              <w:rPr>
                <w:rFonts w:ascii="標楷體" w:eastAsia="標楷體" w:hAnsi="標楷體" w:hint="eastAsia"/>
                <w:b/>
              </w:rPr>
              <w:t>推薦排序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4807" w:rsidRPr="001572CA" w:rsidRDefault="00194807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B70BD" w:rsidRPr="001572CA" w:rsidTr="00404870">
        <w:trPr>
          <w:cantSplit/>
          <w:trHeight w:val="1665"/>
        </w:trPr>
        <w:tc>
          <w:tcPr>
            <w:tcW w:w="165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D" w:rsidRPr="001572CA" w:rsidRDefault="00CC1B6C" w:rsidP="00CC1B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申請系所或</w:t>
            </w:r>
            <w:r w:rsidR="00194807">
              <w:rPr>
                <w:rFonts w:eastAsia="標楷體" w:hint="eastAsia"/>
                <w:b/>
                <w:bCs/>
              </w:rPr>
              <w:t>實習機構是否對本校實習生表現有考核、反饋相關機制</w:t>
            </w:r>
          </w:p>
        </w:tc>
        <w:tc>
          <w:tcPr>
            <w:tcW w:w="33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04870" w:rsidRDefault="00194807" w:rsidP="00404870">
            <w:pPr>
              <w:spacing w:line="32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 xml:space="preserve">  </w:t>
            </w:r>
            <w:r w:rsidRPr="001D2883">
              <w:rPr>
                <w:rFonts w:eastAsia="標楷體" w:hint="eastAsia"/>
              </w:rPr>
              <w:t>□是</w:t>
            </w:r>
            <w:r w:rsidR="00404870">
              <w:rPr>
                <w:rFonts w:eastAsia="標楷體" w:hint="eastAsia"/>
              </w:rPr>
              <w:t xml:space="preserve">: </w:t>
            </w:r>
            <w:r w:rsidRPr="00404870">
              <w:rPr>
                <w:rFonts w:eastAsia="標楷體" w:hint="eastAsia"/>
                <w:color w:val="BFBFBF" w:themeColor="background1" w:themeShade="BF"/>
              </w:rPr>
              <w:t>(</w:t>
            </w:r>
            <w:r w:rsidRPr="00404870">
              <w:rPr>
                <w:rFonts w:eastAsia="標楷體" w:hint="eastAsia"/>
                <w:color w:val="BFBFBF" w:themeColor="background1" w:themeShade="BF"/>
              </w:rPr>
              <w:t>請簡要說明</w:t>
            </w:r>
            <w:r w:rsidRPr="00404870">
              <w:rPr>
                <w:rFonts w:eastAsia="標楷體" w:hint="eastAsia"/>
                <w:color w:val="BFBFBF" w:themeColor="background1" w:themeShade="BF"/>
              </w:rPr>
              <w:t>)</w:t>
            </w:r>
            <w:r w:rsidR="00404870">
              <w:rPr>
                <w:rFonts w:eastAsia="標楷體" w:hint="eastAsia"/>
                <w:u w:val="single"/>
              </w:rPr>
              <w:t xml:space="preserve">                                       </w:t>
            </w:r>
          </w:p>
          <w:p w:rsidR="00404870" w:rsidRPr="00404870" w:rsidRDefault="00404870" w:rsidP="00404870">
            <w:pPr>
              <w:spacing w:line="32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 xml:space="preserve"> </w:t>
            </w:r>
            <w:r w:rsidR="00194807" w:rsidRPr="00194807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   </w:t>
            </w:r>
          </w:p>
          <w:p w:rsidR="00404870" w:rsidRDefault="00404870" w:rsidP="00404870">
            <w:pPr>
              <w:spacing w:line="320" w:lineRule="exact"/>
              <w:rPr>
                <w:rFonts w:eastAsia="標楷體"/>
              </w:rPr>
            </w:pPr>
          </w:p>
          <w:p w:rsidR="00AB70BD" w:rsidRPr="001572CA" w:rsidRDefault="00404870" w:rsidP="00404870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</w:rPr>
              <w:t xml:space="preserve">  </w:t>
            </w:r>
            <w:r w:rsidR="00194807" w:rsidRPr="001D2883">
              <w:rPr>
                <w:rFonts w:eastAsia="標楷體" w:hint="eastAsia"/>
              </w:rPr>
              <w:t>□否</w:t>
            </w:r>
          </w:p>
        </w:tc>
      </w:tr>
      <w:tr w:rsidR="00AB70BD" w:rsidRPr="001572CA" w:rsidTr="00C22CF4">
        <w:trPr>
          <w:cantSplit/>
          <w:trHeight w:val="414"/>
        </w:trPr>
        <w:tc>
          <w:tcPr>
            <w:tcW w:w="165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系所承辦人</w:t>
            </w:r>
          </w:p>
        </w:tc>
        <w:tc>
          <w:tcPr>
            <w:tcW w:w="16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系主任</w:t>
            </w: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院長</w:t>
            </w:r>
          </w:p>
        </w:tc>
      </w:tr>
      <w:tr w:rsidR="00AB70BD" w:rsidRPr="001572CA" w:rsidTr="00C22CF4">
        <w:trPr>
          <w:cantSplit/>
          <w:trHeight w:val="963"/>
        </w:trPr>
        <w:tc>
          <w:tcPr>
            <w:tcW w:w="1658" w:type="pct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B70BD" w:rsidRPr="001572CA" w:rsidRDefault="00AB70BD" w:rsidP="00AB70BD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  <w:p w:rsidR="00AB70BD" w:rsidRPr="001572CA" w:rsidRDefault="00AB70BD" w:rsidP="00AB70BD">
            <w:pPr>
              <w:adjustRightInd w:val="0"/>
              <w:snapToGrid w:val="0"/>
              <w:spacing w:line="300" w:lineRule="exact"/>
              <w:ind w:firstLineChars="50" w:firstLine="120"/>
              <w:jc w:val="both"/>
              <w:rPr>
                <w:rFonts w:ascii="標楷體" w:eastAsia="標楷體" w:hAnsi="標楷體"/>
                <w:bCs/>
              </w:rPr>
            </w:pPr>
            <w:r w:rsidRPr="001572CA">
              <w:rPr>
                <w:rFonts w:ascii="標楷體" w:eastAsia="標楷體" w:hAnsi="標楷體" w:hint="eastAsia"/>
                <w:bCs/>
              </w:rPr>
              <w:t>分機：</w:t>
            </w:r>
          </w:p>
        </w:tc>
        <w:tc>
          <w:tcPr>
            <w:tcW w:w="1619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bookmarkEnd w:id="0"/>
    <w:bookmarkEnd w:id="1"/>
    <w:bookmarkEnd w:id="2"/>
    <w:bookmarkEnd w:id="3"/>
    <w:bookmarkEnd w:id="4"/>
    <w:p w:rsidR="00FB3B61" w:rsidRPr="009645B8" w:rsidRDefault="009645B8" w:rsidP="00FB3B61">
      <w:pPr>
        <w:tabs>
          <w:tab w:val="left" w:pos="142"/>
          <w:tab w:val="left" w:pos="709"/>
        </w:tabs>
        <w:spacing w:line="360" w:lineRule="exact"/>
        <w:ind w:leftChars="-295" w:left="-708" w:firstLineChars="140" w:firstLine="280"/>
        <w:rPr>
          <w:rFonts w:eastAsia="標楷體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="00FB3B61" w:rsidRPr="009645B8">
        <w:rPr>
          <w:rFonts w:eastAsia="標楷體"/>
        </w:rPr>
        <w:t>【備註】</w:t>
      </w:r>
    </w:p>
    <w:p w:rsidR="00FB3B61" w:rsidRPr="009645B8" w:rsidRDefault="00FB3B61" w:rsidP="00FB3B61">
      <w:pPr>
        <w:tabs>
          <w:tab w:val="left" w:pos="426"/>
          <w:tab w:val="left" w:pos="709"/>
        </w:tabs>
        <w:spacing w:line="320" w:lineRule="exact"/>
        <w:ind w:leftChars="-1" w:left="-2" w:firstLineChars="143" w:firstLine="343"/>
        <w:rPr>
          <w:rFonts w:eastAsia="標楷體"/>
        </w:rPr>
      </w:pPr>
      <w:r w:rsidRPr="009645B8">
        <w:rPr>
          <w:rFonts w:eastAsia="標楷體"/>
        </w:rPr>
        <w:t>1</w:t>
      </w:r>
      <w:r w:rsidRPr="009645B8">
        <w:rPr>
          <w:rFonts w:eastAsia="標楷體"/>
        </w:rPr>
        <w:t>、</w:t>
      </w:r>
      <w:bookmarkStart w:id="32" w:name="OLE_LINK41"/>
      <w:bookmarkStart w:id="33" w:name="OLE_LINK40"/>
      <w:r w:rsidRPr="009645B8">
        <w:rPr>
          <w:rFonts w:eastAsia="標楷體"/>
        </w:rPr>
        <w:t>請使用</w:t>
      </w:r>
      <w:r w:rsidRPr="009645B8">
        <w:rPr>
          <w:rFonts w:eastAsia="標楷體"/>
          <w:color w:val="FF0000"/>
        </w:rPr>
        <w:t>電腦輸入</w:t>
      </w:r>
      <w:r w:rsidR="00222626" w:rsidRPr="009645B8">
        <w:rPr>
          <w:rFonts w:eastAsia="標楷體"/>
        </w:rPr>
        <w:t>報名資料，核章後繳交至國際</w:t>
      </w:r>
      <w:r w:rsidR="00404870">
        <w:rPr>
          <w:rFonts w:eastAsia="標楷體" w:hint="eastAsia"/>
        </w:rPr>
        <w:t>及兩岸教育處</w:t>
      </w:r>
      <w:r w:rsidRPr="009645B8">
        <w:rPr>
          <w:rFonts w:eastAsia="標楷體"/>
        </w:rPr>
        <w:t>（耕莘樓</w:t>
      </w:r>
      <w:r w:rsidR="00222626" w:rsidRPr="009645B8">
        <w:rPr>
          <w:rFonts w:eastAsia="標楷體"/>
        </w:rPr>
        <w:t>11</w:t>
      </w:r>
      <w:r w:rsidR="00404870">
        <w:rPr>
          <w:rFonts w:eastAsia="標楷體" w:hint="eastAsia"/>
        </w:rPr>
        <w:t>2</w:t>
      </w:r>
      <w:r w:rsidRPr="009645B8">
        <w:rPr>
          <w:rFonts w:eastAsia="標楷體"/>
        </w:rPr>
        <w:t>）。</w:t>
      </w:r>
      <w:bookmarkEnd w:id="32"/>
      <w:bookmarkEnd w:id="33"/>
    </w:p>
    <w:p w:rsidR="00FB3B61" w:rsidRPr="001572CA" w:rsidRDefault="00FB3B61" w:rsidP="00CC1B6C">
      <w:pPr>
        <w:tabs>
          <w:tab w:val="left" w:pos="709"/>
        </w:tabs>
        <w:spacing w:line="320" w:lineRule="exact"/>
        <w:ind w:leftChars="-1" w:left="-2" w:firstLineChars="143" w:firstLine="343"/>
        <w:rPr>
          <w:rFonts w:ascii="標楷體" w:eastAsia="標楷體" w:hAnsi="標楷體"/>
          <w:b/>
          <w:sz w:val="36"/>
          <w:szCs w:val="36"/>
        </w:rPr>
      </w:pPr>
      <w:r w:rsidRPr="009645B8">
        <w:rPr>
          <w:rFonts w:eastAsia="標楷體"/>
        </w:rPr>
        <w:t>2</w:t>
      </w:r>
      <w:r w:rsidRPr="009645B8">
        <w:rPr>
          <w:rFonts w:eastAsia="標楷體"/>
        </w:rPr>
        <w:t>、此申請表連同</w:t>
      </w:r>
      <w:r w:rsidR="00CC1B6C">
        <w:rPr>
          <w:rFonts w:eastAsia="標楷體" w:hint="eastAsia"/>
        </w:rPr>
        <w:t>其餘必備文件請於</w:t>
      </w:r>
      <w:r w:rsidR="00C13382">
        <w:rPr>
          <w:rFonts w:eastAsia="標楷體" w:hint="eastAsia"/>
        </w:rPr>
        <w:t>申請公告</w:t>
      </w:r>
      <w:r w:rsidRPr="009645B8">
        <w:rPr>
          <w:rFonts w:eastAsia="標楷體"/>
        </w:rPr>
        <w:t>所規定之時程提出申請，逾期不受理。</w:t>
      </w:r>
    </w:p>
    <w:sectPr w:rsidR="00FB3B61" w:rsidRPr="001572CA" w:rsidSect="00F1320A">
      <w:footerReference w:type="default" r:id="rId8"/>
      <w:pgSz w:w="11920" w:h="16840"/>
      <w:pgMar w:top="567" w:right="567" w:bottom="567" w:left="567" w:header="0" w:footer="102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2B5" w:rsidRDefault="00C562B5" w:rsidP="00C02447">
      <w:r>
        <w:separator/>
      </w:r>
    </w:p>
  </w:endnote>
  <w:endnote w:type="continuationSeparator" w:id="0">
    <w:p w:rsidR="00C562B5" w:rsidRDefault="00C562B5" w:rsidP="00C0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U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E6" w:rsidRDefault="00DA0DE6" w:rsidP="0036013E">
    <w:pPr>
      <w:tabs>
        <w:tab w:val="center" w:pos="4820"/>
      </w:tabs>
      <w:autoSpaceDE w:val="0"/>
      <w:autoSpaceDN w:val="0"/>
      <w:adjustRightInd w:val="0"/>
      <w:spacing w:line="200" w:lineRule="exact"/>
      <w:rPr>
        <w:kern w:val="0"/>
        <w:sz w:val="20"/>
        <w:szCs w:val="20"/>
      </w:rPr>
    </w:pPr>
    <w:r>
      <w:rPr>
        <w:kern w:val="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2B5" w:rsidRDefault="00C562B5" w:rsidP="00C02447">
      <w:r>
        <w:separator/>
      </w:r>
    </w:p>
  </w:footnote>
  <w:footnote w:type="continuationSeparator" w:id="0">
    <w:p w:rsidR="00C562B5" w:rsidRDefault="00C562B5" w:rsidP="00C0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2A5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51C2D19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5A76CAF"/>
    <w:multiLevelType w:val="hybridMultilevel"/>
    <w:tmpl w:val="7B304DE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C677A4"/>
    <w:multiLevelType w:val="hybridMultilevel"/>
    <w:tmpl w:val="6520DD9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19E93EBC"/>
    <w:multiLevelType w:val="hybridMultilevel"/>
    <w:tmpl w:val="DF4AA91E"/>
    <w:lvl w:ilvl="0" w:tplc="201E95B2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2A5D09"/>
    <w:multiLevelType w:val="hybridMultilevel"/>
    <w:tmpl w:val="BEAE8D8A"/>
    <w:lvl w:ilvl="0" w:tplc="FD9A8AD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4F02C1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6C6160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18E6AE1"/>
    <w:multiLevelType w:val="hybridMultilevel"/>
    <w:tmpl w:val="FF7022C4"/>
    <w:lvl w:ilvl="0" w:tplc="A8A42306">
      <w:start w:val="1"/>
      <w:numFmt w:val="decimal"/>
      <w:lvlText w:val="%1."/>
      <w:lvlJc w:val="left"/>
      <w:pPr>
        <w:ind w:left="1351" w:hanging="360"/>
      </w:pPr>
      <w:rPr>
        <w:rFonts w:ascii="Times New Roman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224444E7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1211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4687185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53D3ED8"/>
    <w:multiLevelType w:val="hybridMultilevel"/>
    <w:tmpl w:val="180617FA"/>
    <w:lvl w:ilvl="0" w:tplc="9E9A091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 w15:restartNumberingAfterBreak="0">
    <w:nsid w:val="27C021D0"/>
    <w:multiLevelType w:val="hybridMultilevel"/>
    <w:tmpl w:val="BEAE8D8A"/>
    <w:lvl w:ilvl="0" w:tplc="FD9A8AD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7C27BF0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2BB91239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2FD36519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1211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30B13B8C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35703D5A"/>
    <w:multiLevelType w:val="hybridMultilevel"/>
    <w:tmpl w:val="CAC2FE70"/>
    <w:lvl w:ilvl="0" w:tplc="8CB80828">
      <w:start w:val="1"/>
      <w:numFmt w:val="ideographDigital"/>
      <w:lvlText w:val="第%1條、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F1C6381"/>
    <w:multiLevelType w:val="hybridMultilevel"/>
    <w:tmpl w:val="BEAE8D8A"/>
    <w:lvl w:ilvl="0" w:tplc="FD9A8AD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2E331F3"/>
    <w:multiLevelType w:val="hybridMultilevel"/>
    <w:tmpl w:val="FF7022C4"/>
    <w:lvl w:ilvl="0" w:tplc="A8A42306">
      <w:start w:val="1"/>
      <w:numFmt w:val="decimal"/>
      <w:lvlText w:val="%1."/>
      <w:lvlJc w:val="left"/>
      <w:pPr>
        <w:ind w:left="1351" w:hanging="360"/>
      </w:pPr>
      <w:rPr>
        <w:rFonts w:ascii="Times New Roman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0" w15:restartNumberingAfterBreak="0">
    <w:nsid w:val="469D3C6F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BBB0AC3"/>
    <w:multiLevelType w:val="hybridMultilevel"/>
    <w:tmpl w:val="E228C8A8"/>
    <w:lvl w:ilvl="0" w:tplc="055A950E">
      <w:start w:val="1"/>
      <w:numFmt w:val="decimal"/>
      <w:lvlText w:val="%1."/>
      <w:lvlJc w:val="left"/>
      <w:pPr>
        <w:ind w:left="1320" w:hanging="360"/>
      </w:pPr>
      <w:rPr>
        <w:rFonts w:ascii="標楷體" w:hAnsi="標楷體" w:cs="Times New Roman" w:hint="default"/>
        <w:color w:val="31849B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214190B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1211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53687C97"/>
    <w:multiLevelType w:val="hybridMultilevel"/>
    <w:tmpl w:val="F9D4BF9E"/>
    <w:lvl w:ilvl="0" w:tplc="530C4F7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77B4A87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5E64634E"/>
    <w:multiLevelType w:val="hybridMultilevel"/>
    <w:tmpl w:val="C6A08376"/>
    <w:lvl w:ilvl="0" w:tplc="055A950E">
      <w:start w:val="1"/>
      <w:numFmt w:val="decimal"/>
      <w:lvlText w:val="%1."/>
      <w:lvlJc w:val="left"/>
      <w:pPr>
        <w:ind w:left="1320" w:hanging="360"/>
      </w:pPr>
      <w:rPr>
        <w:rFonts w:ascii="標楷體" w:hAnsi="標楷體" w:cs="Times New Roman" w:hint="default"/>
        <w:color w:val="31849B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5A35EC3"/>
    <w:multiLevelType w:val="hybridMultilevel"/>
    <w:tmpl w:val="48B4ADAC"/>
    <w:lvl w:ilvl="0" w:tplc="679419D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E24EB9"/>
    <w:multiLevelType w:val="hybridMultilevel"/>
    <w:tmpl w:val="B42205EE"/>
    <w:lvl w:ilvl="0" w:tplc="04C6836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8" w15:restartNumberingAfterBreak="0">
    <w:nsid w:val="6E0F798D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EBF5EAF"/>
    <w:multiLevelType w:val="hybridMultilevel"/>
    <w:tmpl w:val="CCF09830"/>
    <w:lvl w:ilvl="0" w:tplc="E61A35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703317D6"/>
    <w:multiLevelType w:val="hybridMultilevel"/>
    <w:tmpl w:val="6564365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72050071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1211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 w15:restartNumberingAfterBreak="0">
    <w:nsid w:val="722C48C2"/>
    <w:multiLevelType w:val="hybridMultilevel"/>
    <w:tmpl w:val="97C4CBF0"/>
    <w:lvl w:ilvl="0" w:tplc="A7AAD180">
      <w:start w:val="1"/>
      <w:numFmt w:val="decimal"/>
      <w:lvlText w:val="%1."/>
      <w:lvlJc w:val="left"/>
      <w:pPr>
        <w:ind w:left="121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3" w15:restartNumberingAfterBreak="0">
    <w:nsid w:val="75424221"/>
    <w:multiLevelType w:val="hybridMultilevel"/>
    <w:tmpl w:val="5E80EB5A"/>
    <w:lvl w:ilvl="0" w:tplc="31A4A8FA">
      <w:start w:val="1"/>
      <w:numFmt w:val="decimal"/>
      <w:lvlText w:val="%1、"/>
      <w:lvlJc w:val="left"/>
      <w:pPr>
        <w:ind w:left="1331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 w15:restartNumberingAfterBreak="0">
    <w:nsid w:val="7DB7297E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5" w15:restartNumberingAfterBreak="0">
    <w:nsid w:val="7F4137BE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7FF82D80"/>
    <w:multiLevelType w:val="hybridMultilevel"/>
    <w:tmpl w:val="E228C8A8"/>
    <w:lvl w:ilvl="0" w:tplc="055A950E">
      <w:start w:val="1"/>
      <w:numFmt w:val="decimal"/>
      <w:lvlText w:val="%1."/>
      <w:lvlJc w:val="left"/>
      <w:pPr>
        <w:ind w:left="1320" w:hanging="360"/>
      </w:pPr>
      <w:rPr>
        <w:rFonts w:ascii="標楷體" w:hAnsi="標楷體" w:cs="Times New Roman" w:hint="default"/>
        <w:color w:val="31849B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1"/>
  </w:num>
  <w:num w:numId="2">
    <w:abstractNumId w:val="27"/>
  </w:num>
  <w:num w:numId="3">
    <w:abstractNumId w:val="17"/>
  </w:num>
  <w:num w:numId="4">
    <w:abstractNumId w:val="5"/>
  </w:num>
  <w:num w:numId="5">
    <w:abstractNumId w:val="0"/>
  </w:num>
  <w:num w:numId="6">
    <w:abstractNumId w:val="2"/>
  </w:num>
  <w:num w:numId="7">
    <w:abstractNumId w:val="30"/>
  </w:num>
  <w:num w:numId="8">
    <w:abstractNumId w:val="32"/>
  </w:num>
  <w:num w:numId="9">
    <w:abstractNumId w:val="13"/>
  </w:num>
  <w:num w:numId="10">
    <w:abstractNumId w:val="35"/>
  </w:num>
  <w:num w:numId="11">
    <w:abstractNumId w:val="9"/>
  </w:num>
  <w:num w:numId="12">
    <w:abstractNumId w:val="6"/>
  </w:num>
  <w:num w:numId="13">
    <w:abstractNumId w:val="16"/>
  </w:num>
  <w:num w:numId="14">
    <w:abstractNumId w:val="22"/>
  </w:num>
  <w:num w:numId="15">
    <w:abstractNumId w:val="21"/>
  </w:num>
  <w:num w:numId="16">
    <w:abstractNumId w:val="25"/>
  </w:num>
  <w:num w:numId="17">
    <w:abstractNumId w:val="36"/>
  </w:num>
  <w:num w:numId="18">
    <w:abstractNumId w:val="29"/>
  </w:num>
  <w:num w:numId="19">
    <w:abstractNumId w:val="19"/>
  </w:num>
  <w:num w:numId="20">
    <w:abstractNumId w:val="8"/>
  </w:num>
  <w:num w:numId="21">
    <w:abstractNumId w:val="12"/>
  </w:num>
  <w:num w:numId="22">
    <w:abstractNumId w:val="24"/>
  </w:num>
  <w:num w:numId="23">
    <w:abstractNumId w:val="34"/>
  </w:num>
  <w:num w:numId="24">
    <w:abstractNumId w:val="28"/>
  </w:num>
  <w:num w:numId="25">
    <w:abstractNumId w:val="14"/>
  </w:num>
  <w:num w:numId="26">
    <w:abstractNumId w:val="18"/>
  </w:num>
  <w:num w:numId="27">
    <w:abstractNumId w:val="1"/>
  </w:num>
  <w:num w:numId="28">
    <w:abstractNumId w:val="20"/>
  </w:num>
  <w:num w:numId="29">
    <w:abstractNumId w:val="10"/>
  </w:num>
  <w:num w:numId="30">
    <w:abstractNumId w:val="7"/>
  </w:num>
  <w:num w:numId="31">
    <w:abstractNumId w:val="4"/>
  </w:num>
  <w:num w:numId="32">
    <w:abstractNumId w:val="26"/>
  </w:num>
  <w:num w:numId="33">
    <w:abstractNumId w:val="31"/>
  </w:num>
  <w:num w:numId="34">
    <w:abstractNumId w:val="15"/>
  </w:num>
  <w:num w:numId="35">
    <w:abstractNumId w:val="23"/>
  </w:num>
  <w:num w:numId="36">
    <w:abstractNumId w:val="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18"/>
    <w:rsid w:val="000055DE"/>
    <w:rsid w:val="00005CD3"/>
    <w:rsid w:val="000075E1"/>
    <w:rsid w:val="00015773"/>
    <w:rsid w:val="000158BF"/>
    <w:rsid w:val="00016167"/>
    <w:rsid w:val="000211FE"/>
    <w:rsid w:val="000235E1"/>
    <w:rsid w:val="00024D4B"/>
    <w:rsid w:val="0002715D"/>
    <w:rsid w:val="00027443"/>
    <w:rsid w:val="000308F1"/>
    <w:rsid w:val="00033A4A"/>
    <w:rsid w:val="00033C2D"/>
    <w:rsid w:val="00037723"/>
    <w:rsid w:val="00040106"/>
    <w:rsid w:val="0004271F"/>
    <w:rsid w:val="0004411F"/>
    <w:rsid w:val="00045FDC"/>
    <w:rsid w:val="00053C1B"/>
    <w:rsid w:val="000610AC"/>
    <w:rsid w:val="0006323D"/>
    <w:rsid w:val="00063BDD"/>
    <w:rsid w:val="00063CCA"/>
    <w:rsid w:val="00064955"/>
    <w:rsid w:val="00066349"/>
    <w:rsid w:val="00066F34"/>
    <w:rsid w:val="00070573"/>
    <w:rsid w:val="00071992"/>
    <w:rsid w:val="00073015"/>
    <w:rsid w:val="0007412B"/>
    <w:rsid w:val="0007413A"/>
    <w:rsid w:val="000761C9"/>
    <w:rsid w:val="0008180E"/>
    <w:rsid w:val="00084FCB"/>
    <w:rsid w:val="0008546F"/>
    <w:rsid w:val="00087B77"/>
    <w:rsid w:val="00087DA2"/>
    <w:rsid w:val="00090C26"/>
    <w:rsid w:val="00090E0D"/>
    <w:rsid w:val="0009120D"/>
    <w:rsid w:val="00095F6F"/>
    <w:rsid w:val="0009658C"/>
    <w:rsid w:val="000973FB"/>
    <w:rsid w:val="00097B93"/>
    <w:rsid w:val="000A05D3"/>
    <w:rsid w:val="000A09E0"/>
    <w:rsid w:val="000A2663"/>
    <w:rsid w:val="000A2678"/>
    <w:rsid w:val="000B1BA9"/>
    <w:rsid w:val="000B3078"/>
    <w:rsid w:val="000B3CDC"/>
    <w:rsid w:val="000B4415"/>
    <w:rsid w:val="000C0170"/>
    <w:rsid w:val="000C2745"/>
    <w:rsid w:val="000C412E"/>
    <w:rsid w:val="000C7295"/>
    <w:rsid w:val="000C739D"/>
    <w:rsid w:val="000D11CB"/>
    <w:rsid w:val="000D218B"/>
    <w:rsid w:val="000D36AB"/>
    <w:rsid w:val="000D5688"/>
    <w:rsid w:val="000D5E20"/>
    <w:rsid w:val="000D7ED0"/>
    <w:rsid w:val="000E1BBD"/>
    <w:rsid w:val="000E1F51"/>
    <w:rsid w:val="000E54DA"/>
    <w:rsid w:val="000E5FE4"/>
    <w:rsid w:val="000E6071"/>
    <w:rsid w:val="000E624D"/>
    <w:rsid w:val="000E6805"/>
    <w:rsid w:val="000E733A"/>
    <w:rsid w:val="000F040B"/>
    <w:rsid w:val="000F3C0D"/>
    <w:rsid w:val="000F5A8F"/>
    <w:rsid w:val="001016AD"/>
    <w:rsid w:val="00101DE2"/>
    <w:rsid w:val="00103D17"/>
    <w:rsid w:val="00103EC3"/>
    <w:rsid w:val="00104489"/>
    <w:rsid w:val="00104554"/>
    <w:rsid w:val="00105D9C"/>
    <w:rsid w:val="00106B84"/>
    <w:rsid w:val="001073B8"/>
    <w:rsid w:val="00114256"/>
    <w:rsid w:val="00115743"/>
    <w:rsid w:val="0011659D"/>
    <w:rsid w:val="00116A62"/>
    <w:rsid w:val="0011720C"/>
    <w:rsid w:val="001239FF"/>
    <w:rsid w:val="0012487F"/>
    <w:rsid w:val="00124A52"/>
    <w:rsid w:val="001258A9"/>
    <w:rsid w:val="0012675F"/>
    <w:rsid w:val="00126BE7"/>
    <w:rsid w:val="00126E17"/>
    <w:rsid w:val="001331E2"/>
    <w:rsid w:val="00135710"/>
    <w:rsid w:val="00135C5D"/>
    <w:rsid w:val="00135EDB"/>
    <w:rsid w:val="00140AF7"/>
    <w:rsid w:val="0014436D"/>
    <w:rsid w:val="00144C82"/>
    <w:rsid w:val="00144F66"/>
    <w:rsid w:val="00146A08"/>
    <w:rsid w:val="00147CAB"/>
    <w:rsid w:val="00150A3C"/>
    <w:rsid w:val="00151313"/>
    <w:rsid w:val="00152F77"/>
    <w:rsid w:val="0015393B"/>
    <w:rsid w:val="00153AD5"/>
    <w:rsid w:val="00154454"/>
    <w:rsid w:val="001546B0"/>
    <w:rsid w:val="00154CF5"/>
    <w:rsid w:val="00156262"/>
    <w:rsid w:val="00156D94"/>
    <w:rsid w:val="001572CA"/>
    <w:rsid w:val="00157BA1"/>
    <w:rsid w:val="00161F32"/>
    <w:rsid w:val="00165523"/>
    <w:rsid w:val="001674CB"/>
    <w:rsid w:val="00167AA9"/>
    <w:rsid w:val="00167CD8"/>
    <w:rsid w:val="0017284D"/>
    <w:rsid w:val="00173364"/>
    <w:rsid w:val="00174101"/>
    <w:rsid w:val="0017508F"/>
    <w:rsid w:val="00176322"/>
    <w:rsid w:val="00177A42"/>
    <w:rsid w:val="0018000B"/>
    <w:rsid w:val="001813A8"/>
    <w:rsid w:val="00182E98"/>
    <w:rsid w:val="00185116"/>
    <w:rsid w:val="00185EBB"/>
    <w:rsid w:val="00190E2E"/>
    <w:rsid w:val="0019281D"/>
    <w:rsid w:val="00192BF6"/>
    <w:rsid w:val="00192FC3"/>
    <w:rsid w:val="00193C22"/>
    <w:rsid w:val="00194002"/>
    <w:rsid w:val="00194807"/>
    <w:rsid w:val="00194AAD"/>
    <w:rsid w:val="00194D20"/>
    <w:rsid w:val="00194F70"/>
    <w:rsid w:val="0019636B"/>
    <w:rsid w:val="001964CA"/>
    <w:rsid w:val="001A52F9"/>
    <w:rsid w:val="001A67E1"/>
    <w:rsid w:val="001A7D98"/>
    <w:rsid w:val="001B1F84"/>
    <w:rsid w:val="001B7256"/>
    <w:rsid w:val="001C0420"/>
    <w:rsid w:val="001C0E86"/>
    <w:rsid w:val="001C2F4D"/>
    <w:rsid w:val="001D2780"/>
    <w:rsid w:val="001D2883"/>
    <w:rsid w:val="001D2B77"/>
    <w:rsid w:val="001D3A46"/>
    <w:rsid w:val="001D67B2"/>
    <w:rsid w:val="001D69FD"/>
    <w:rsid w:val="001E599B"/>
    <w:rsid w:val="001E67F2"/>
    <w:rsid w:val="001F06D5"/>
    <w:rsid w:val="001F1BF0"/>
    <w:rsid w:val="001F5FFA"/>
    <w:rsid w:val="00200DC7"/>
    <w:rsid w:val="002064F8"/>
    <w:rsid w:val="00206E88"/>
    <w:rsid w:val="0021255E"/>
    <w:rsid w:val="0021298E"/>
    <w:rsid w:val="00213E89"/>
    <w:rsid w:val="0021533D"/>
    <w:rsid w:val="00215913"/>
    <w:rsid w:val="0021697F"/>
    <w:rsid w:val="00220215"/>
    <w:rsid w:val="00220A4A"/>
    <w:rsid w:val="00221B5A"/>
    <w:rsid w:val="00222228"/>
    <w:rsid w:val="00222626"/>
    <w:rsid w:val="002254AE"/>
    <w:rsid w:val="00226AE8"/>
    <w:rsid w:val="002334CA"/>
    <w:rsid w:val="00234FE6"/>
    <w:rsid w:val="00237DAB"/>
    <w:rsid w:val="002408FE"/>
    <w:rsid w:val="002420D2"/>
    <w:rsid w:val="00242C27"/>
    <w:rsid w:val="00251304"/>
    <w:rsid w:val="0025608A"/>
    <w:rsid w:val="00266106"/>
    <w:rsid w:val="00270E0D"/>
    <w:rsid w:val="00277DB7"/>
    <w:rsid w:val="00280AF3"/>
    <w:rsid w:val="002810E3"/>
    <w:rsid w:val="00283D15"/>
    <w:rsid w:val="00283D24"/>
    <w:rsid w:val="002849A9"/>
    <w:rsid w:val="00286282"/>
    <w:rsid w:val="00286CAA"/>
    <w:rsid w:val="0028733F"/>
    <w:rsid w:val="002905E2"/>
    <w:rsid w:val="00296578"/>
    <w:rsid w:val="00296FFB"/>
    <w:rsid w:val="002A1024"/>
    <w:rsid w:val="002A30E5"/>
    <w:rsid w:val="002A3C1D"/>
    <w:rsid w:val="002A4CBF"/>
    <w:rsid w:val="002A5685"/>
    <w:rsid w:val="002A6580"/>
    <w:rsid w:val="002B028A"/>
    <w:rsid w:val="002B3183"/>
    <w:rsid w:val="002B3E05"/>
    <w:rsid w:val="002B3EC1"/>
    <w:rsid w:val="002B4213"/>
    <w:rsid w:val="002B5453"/>
    <w:rsid w:val="002B6366"/>
    <w:rsid w:val="002B6614"/>
    <w:rsid w:val="002B6910"/>
    <w:rsid w:val="002B7743"/>
    <w:rsid w:val="002C5BC7"/>
    <w:rsid w:val="002C6F22"/>
    <w:rsid w:val="002D3243"/>
    <w:rsid w:val="002D3520"/>
    <w:rsid w:val="002D3647"/>
    <w:rsid w:val="002D39CA"/>
    <w:rsid w:val="002D4336"/>
    <w:rsid w:val="002D4582"/>
    <w:rsid w:val="002D4AD2"/>
    <w:rsid w:val="002D4D97"/>
    <w:rsid w:val="002E1F18"/>
    <w:rsid w:val="002E561B"/>
    <w:rsid w:val="002E656D"/>
    <w:rsid w:val="002E72A5"/>
    <w:rsid w:val="002E7332"/>
    <w:rsid w:val="002F0C6A"/>
    <w:rsid w:val="002F23C1"/>
    <w:rsid w:val="002F2D73"/>
    <w:rsid w:val="002F7336"/>
    <w:rsid w:val="002F79B9"/>
    <w:rsid w:val="002F7A52"/>
    <w:rsid w:val="0030128A"/>
    <w:rsid w:val="00311A70"/>
    <w:rsid w:val="00313108"/>
    <w:rsid w:val="00321410"/>
    <w:rsid w:val="00321B3A"/>
    <w:rsid w:val="003232D2"/>
    <w:rsid w:val="00325E55"/>
    <w:rsid w:val="00334743"/>
    <w:rsid w:val="00334EBC"/>
    <w:rsid w:val="00335A74"/>
    <w:rsid w:val="00342AE8"/>
    <w:rsid w:val="00346B23"/>
    <w:rsid w:val="00353073"/>
    <w:rsid w:val="00353F89"/>
    <w:rsid w:val="00355922"/>
    <w:rsid w:val="003561ED"/>
    <w:rsid w:val="003570A0"/>
    <w:rsid w:val="00357FB3"/>
    <w:rsid w:val="0036013E"/>
    <w:rsid w:val="00363B86"/>
    <w:rsid w:val="003645EA"/>
    <w:rsid w:val="003652AE"/>
    <w:rsid w:val="00366804"/>
    <w:rsid w:val="00370850"/>
    <w:rsid w:val="0037294D"/>
    <w:rsid w:val="00374E20"/>
    <w:rsid w:val="003769A6"/>
    <w:rsid w:val="003772C7"/>
    <w:rsid w:val="003803A4"/>
    <w:rsid w:val="00380C42"/>
    <w:rsid w:val="00380DE5"/>
    <w:rsid w:val="00381F31"/>
    <w:rsid w:val="003828C6"/>
    <w:rsid w:val="00383C35"/>
    <w:rsid w:val="003855F9"/>
    <w:rsid w:val="003868E9"/>
    <w:rsid w:val="00387D65"/>
    <w:rsid w:val="00392BBC"/>
    <w:rsid w:val="003949A0"/>
    <w:rsid w:val="00394F91"/>
    <w:rsid w:val="00397897"/>
    <w:rsid w:val="003A1B82"/>
    <w:rsid w:val="003A1FC5"/>
    <w:rsid w:val="003A2056"/>
    <w:rsid w:val="003A2C12"/>
    <w:rsid w:val="003A5406"/>
    <w:rsid w:val="003B1E56"/>
    <w:rsid w:val="003B2C7E"/>
    <w:rsid w:val="003B41CB"/>
    <w:rsid w:val="003B41E3"/>
    <w:rsid w:val="003B6D1E"/>
    <w:rsid w:val="003C1B3D"/>
    <w:rsid w:val="003C1D77"/>
    <w:rsid w:val="003C3C85"/>
    <w:rsid w:val="003D0EA5"/>
    <w:rsid w:val="003D27BC"/>
    <w:rsid w:val="003D3CF1"/>
    <w:rsid w:val="003D417C"/>
    <w:rsid w:val="003D6D3D"/>
    <w:rsid w:val="003E0660"/>
    <w:rsid w:val="003E0ED7"/>
    <w:rsid w:val="003E1F0F"/>
    <w:rsid w:val="003E213D"/>
    <w:rsid w:val="003E5FAF"/>
    <w:rsid w:val="003F2777"/>
    <w:rsid w:val="003F3F81"/>
    <w:rsid w:val="003F4845"/>
    <w:rsid w:val="003F4CD6"/>
    <w:rsid w:val="003F51F4"/>
    <w:rsid w:val="003F63F3"/>
    <w:rsid w:val="003F73BC"/>
    <w:rsid w:val="00400327"/>
    <w:rsid w:val="0040077F"/>
    <w:rsid w:val="004007C2"/>
    <w:rsid w:val="0040157E"/>
    <w:rsid w:val="00404870"/>
    <w:rsid w:val="004049B9"/>
    <w:rsid w:val="0041046D"/>
    <w:rsid w:val="00411781"/>
    <w:rsid w:val="00412A1B"/>
    <w:rsid w:val="004135D5"/>
    <w:rsid w:val="00420185"/>
    <w:rsid w:val="004208AD"/>
    <w:rsid w:val="00421F05"/>
    <w:rsid w:val="00424C85"/>
    <w:rsid w:val="004277A4"/>
    <w:rsid w:val="00435929"/>
    <w:rsid w:val="004508B1"/>
    <w:rsid w:val="00451267"/>
    <w:rsid w:val="00451E32"/>
    <w:rsid w:val="00452412"/>
    <w:rsid w:val="004538F5"/>
    <w:rsid w:val="0045626B"/>
    <w:rsid w:val="004575D1"/>
    <w:rsid w:val="00465CCD"/>
    <w:rsid w:val="00465D45"/>
    <w:rsid w:val="0046773B"/>
    <w:rsid w:val="004705C0"/>
    <w:rsid w:val="0047197B"/>
    <w:rsid w:val="00472CE7"/>
    <w:rsid w:val="00473935"/>
    <w:rsid w:val="00475170"/>
    <w:rsid w:val="00476DFA"/>
    <w:rsid w:val="00481478"/>
    <w:rsid w:val="00483647"/>
    <w:rsid w:val="0048632F"/>
    <w:rsid w:val="00486928"/>
    <w:rsid w:val="00490C15"/>
    <w:rsid w:val="004921C9"/>
    <w:rsid w:val="00493EA8"/>
    <w:rsid w:val="00496E5E"/>
    <w:rsid w:val="00496F0B"/>
    <w:rsid w:val="00497993"/>
    <w:rsid w:val="004A0998"/>
    <w:rsid w:val="004A425B"/>
    <w:rsid w:val="004A4980"/>
    <w:rsid w:val="004A6585"/>
    <w:rsid w:val="004B1C7F"/>
    <w:rsid w:val="004B377F"/>
    <w:rsid w:val="004B455B"/>
    <w:rsid w:val="004B4B83"/>
    <w:rsid w:val="004B6637"/>
    <w:rsid w:val="004B778F"/>
    <w:rsid w:val="004C0A25"/>
    <w:rsid w:val="004C0E6E"/>
    <w:rsid w:val="004C2751"/>
    <w:rsid w:val="004C2790"/>
    <w:rsid w:val="004C67A5"/>
    <w:rsid w:val="004D3F2C"/>
    <w:rsid w:val="004D7458"/>
    <w:rsid w:val="004E18B5"/>
    <w:rsid w:val="004E1A50"/>
    <w:rsid w:val="004E662D"/>
    <w:rsid w:val="004E70DA"/>
    <w:rsid w:val="004E75EB"/>
    <w:rsid w:val="004F500F"/>
    <w:rsid w:val="004F5A4C"/>
    <w:rsid w:val="004F65D3"/>
    <w:rsid w:val="00501081"/>
    <w:rsid w:val="00503A2C"/>
    <w:rsid w:val="00503C47"/>
    <w:rsid w:val="00504834"/>
    <w:rsid w:val="00506BEB"/>
    <w:rsid w:val="00510FD0"/>
    <w:rsid w:val="005119E7"/>
    <w:rsid w:val="00512CC9"/>
    <w:rsid w:val="00516070"/>
    <w:rsid w:val="00516149"/>
    <w:rsid w:val="00517FB3"/>
    <w:rsid w:val="00523DEB"/>
    <w:rsid w:val="0052481F"/>
    <w:rsid w:val="005260F0"/>
    <w:rsid w:val="005272ED"/>
    <w:rsid w:val="005274E8"/>
    <w:rsid w:val="005276B4"/>
    <w:rsid w:val="00527B17"/>
    <w:rsid w:val="00530350"/>
    <w:rsid w:val="00532918"/>
    <w:rsid w:val="00533CE6"/>
    <w:rsid w:val="00533FAB"/>
    <w:rsid w:val="00534AF3"/>
    <w:rsid w:val="0053728C"/>
    <w:rsid w:val="005374B7"/>
    <w:rsid w:val="00537B83"/>
    <w:rsid w:val="00540F02"/>
    <w:rsid w:val="005417B9"/>
    <w:rsid w:val="00544534"/>
    <w:rsid w:val="00545C84"/>
    <w:rsid w:val="00551385"/>
    <w:rsid w:val="005523C1"/>
    <w:rsid w:val="00554A80"/>
    <w:rsid w:val="005566B3"/>
    <w:rsid w:val="0055756D"/>
    <w:rsid w:val="00560CB7"/>
    <w:rsid w:val="005638C0"/>
    <w:rsid w:val="00563EFF"/>
    <w:rsid w:val="00566C26"/>
    <w:rsid w:val="00567520"/>
    <w:rsid w:val="00571E2C"/>
    <w:rsid w:val="0057416D"/>
    <w:rsid w:val="00580C9B"/>
    <w:rsid w:val="00582035"/>
    <w:rsid w:val="005840F8"/>
    <w:rsid w:val="0058779E"/>
    <w:rsid w:val="005919F0"/>
    <w:rsid w:val="0059228A"/>
    <w:rsid w:val="005940A8"/>
    <w:rsid w:val="00594A8D"/>
    <w:rsid w:val="005967C7"/>
    <w:rsid w:val="00596F5A"/>
    <w:rsid w:val="00597B50"/>
    <w:rsid w:val="00597F52"/>
    <w:rsid w:val="005A2442"/>
    <w:rsid w:val="005A2E9D"/>
    <w:rsid w:val="005A3351"/>
    <w:rsid w:val="005A3753"/>
    <w:rsid w:val="005A4757"/>
    <w:rsid w:val="005A5A6B"/>
    <w:rsid w:val="005B0387"/>
    <w:rsid w:val="005B0EFF"/>
    <w:rsid w:val="005B356E"/>
    <w:rsid w:val="005C0B49"/>
    <w:rsid w:val="005C1689"/>
    <w:rsid w:val="005C17E2"/>
    <w:rsid w:val="005C369C"/>
    <w:rsid w:val="005C4031"/>
    <w:rsid w:val="005C5D89"/>
    <w:rsid w:val="005C69D2"/>
    <w:rsid w:val="005C732D"/>
    <w:rsid w:val="005D5138"/>
    <w:rsid w:val="005D721E"/>
    <w:rsid w:val="005D7401"/>
    <w:rsid w:val="005E33C7"/>
    <w:rsid w:val="005E5DC6"/>
    <w:rsid w:val="005E6AB5"/>
    <w:rsid w:val="005E6E8D"/>
    <w:rsid w:val="005E76F5"/>
    <w:rsid w:val="005E7D6F"/>
    <w:rsid w:val="005F0F57"/>
    <w:rsid w:val="005F2924"/>
    <w:rsid w:val="005F2F4C"/>
    <w:rsid w:val="005F4125"/>
    <w:rsid w:val="005F4E10"/>
    <w:rsid w:val="005F5556"/>
    <w:rsid w:val="005F5DEA"/>
    <w:rsid w:val="005F6FF5"/>
    <w:rsid w:val="00600151"/>
    <w:rsid w:val="0060182B"/>
    <w:rsid w:val="00602BA7"/>
    <w:rsid w:val="00603B59"/>
    <w:rsid w:val="00604841"/>
    <w:rsid w:val="00606091"/>
    <w:rsid w:val="00606BAE"/>
    <w:rsid w:val="00606D35"/>
    <w:rsid w:val="006131BA"/>
    <w:rsid w:val="006141C4"/>
    <w:rsid w:val="006143DA"/>
    <w:rsid w:val="00615F87"/>
    <w:rsid w:val="00616557"/>
    <w:rsid w:val="00620E51"/>
    <w:rsid w:val="00624212"/>
    <w:rsid w:val="006260F9"/>
    <w:rsid w:val="00631D20"/>
    <w:rsid w:val="006321AE"/>
    <w:rsid w:val="006327A1"/>
    <w:rsid w:val="00633F39"/>
    <w:rsid w:val="006404AC"/>
    <w:rsid w:val="00641B2E"/>
    <w:rsid w:val="00643BF6"/>
    <w:rsid w:val="00644C45"/>
    <w:rsid w:val="0064536A"/>
    <w:rsid w:val="00645ADB"/>
    <w:rsid w:val="00650978"/>
    <w:rsid w:val="00652280"/>
    <w:rsid w:val="006575A7"/>
    <w:rsid w:val="006649EE"/>
    <w:rsid w:val="0067101A"/>
    <w:rsid w:val="00671A22"/>
    <w:rsid w:val="00673D1D"/>
    <w:rsid w:val="006746C3"/>
    <w:rsid w:val="00675068"/>
    <w:rsid w:val="00675433"/>
    <w:rsid w:val="006835B6"/>
    <w:rsid w:val="00683765"/>
    <w:rsid w:val="00684D7C"/>
    <w:rsid w:val="00686239"/>
    <w:rsid w:val="006873F6"/>
    <w:rsid w:val="00690C89"/>
    <w:rsid w:val="00691B13"/>
    <w:rsid w:val="00691DD9"/>
    <w:rsid w:val="00692705"/>
    <w:rsid w:val="00694047"/>
    <w:rsid w:val="0069488F"/>
    <w:rsid w:val="00697FB2"/>
    <w:rsid w:val="006A160F"/>
    <w:rsid w:val="006A21B8"/>
    <w:rsid w:val="006B15A2"/>
    <w:rsid w:val="006B3D2D"/>
    <w:rsid w:val="006B3D48"/>
    <w:rsid w:val="006B566B"/>
    <w:rsid w:val="006C1D01"/>
    <w:rsid w:val="006C4826"/>
    <w:rsid w:val="006C5E89"/>
    <w:rsid w:val="006C67DD"/>
    <w:rsid w:val="006D1B9D"/>
    <w:rsid w:val="006D2380"/>
    <w:rsid w:val="006D24B0"/>
    <w:rsid w:val="006D3926"/>
    <w:rsid w:val="006D3B21"/>
    <w:rsid w:val="006D5371"/>
    <w:rsid w:val="006D58B7"/>
    <w:rsid w:val="006D592A"/>
    <w:rsid w:val="006D6E5F"/>
    <w:rsid w:val="006E266C"/>
    <w:rsid w:val="006E607B"/>
    <w:rsid w:val="006E6AEC"/>
    <w:rsid w:val="006E7A84"/>
    <w:rsid w:val="006F1509"/>
    <w:rsid w:val="006F5C4E"/>
    <w:rsid w:val="006F69FB"/>
    <w:rsid w:val="007013A8"/>
    <w:rsid w:val="00706C60"/>
    <w:rsid w:val="00706D5C"/>
    <w:rsid w:val="00707FE1"/>
    <w:rsid w:val="00710BFC"/>
    <w:rsid w:val="007124F4"/>
    <w:rsid w:val="00713770"/>
    <w:rsid w:val="00714E81"/>
    <w:rsid w:val="00720EA4"/>
    <w:rsid w:val="00725F5D"/>
    <w:rsid w:val="00726CCE"/>
    <w:rsid w:val="00726EA7"/>
    <w:rsid w:val="00727B23"/>
    <w:rsid w:val="00730936"/>
    <w:rsid w:val="007338EF"/>
    <w:rsid w:val="0073639B"/>
    <w:rsid w:val="007434F9"/>
    <w:rsid w:val="00746BA8"/>
    <w:rsid w:val="00746C19"/>
    <w:rsid w:val="00746F9A"/>
    <w:rsid w:val="00750606"/>
    <w:rsid w:val="00750AD1"/>
    <w:rsid w:val="00750C8F"/>
    <w:rsid w:val="007511BE"/>
    <w:rsid w:val="00751535"/>
    <w:rsid w:val="00752F88"/>
    <w:rsid w:val="00753244"/>
    <w:rsid w:val="007539AA"/>
    <w:rsid w:val="007543CB"/>
    <w:rsid w:val="0075464E"/>
    <w:rsid w:val="007568C3"/>
    <w:rsid w:val="00756992"/>
    <w:rsid w:val="007573C6"/>
    <w:rsid w:val="00761E69"/>
    <w:rsid w:val="00762281"/>
    <w:rsid w:val="007623E6"/>
    <w:rsid w:val="007629CD"/>
    <w:rsid w:val="0076364B"/>
    <w:rsid w:val="00764F78"/>
    <w:rsid w:val="00765B65"/>
    <w:rsid w:val="00766433"/>
    <w:rsid w:val="007708CD"/>
    <w:rsid w:val="0077270C"/>
    <w:rsid w:val="00773A34"/>
    <w:rsid w:val="00775B25"/>
    <w:rsid w:val="00775E58"/>
    <w:rsid w:val="00776B2A"/>
    <w:rsid w:val="007805F1"/>
    <w:rsid w:val="00781F9E"/>
    <w:rsid w:val="007831F5"/>
    <w:rsid w:val="00783FC9"/>
    <w:rsid w:val="00785E89"/>
    <w:rsid w:val="007874C6"/>
    <w:rsid w:val="00787E19"/>
    <w:rsid w:val="00793454"/>
    <w:rsid w:val="00793958"/>
    <w:rsid w:val="00793DE7"/>
    <w:rsid w:val="007A15EC"/>
    <w:rsid w:val="007A24A9"/>
    <w:rsid w:val="007A406A"/>
    <w:rsid w:val="007A4804"/>
    <w:rsid w:val="007A4B2F"/>
    <w:rsid w:val="007A4D21"/>
    <w:rsid w:val="007B2C0C"/>
    <w:rsid w:val="007C0C2E"/>
    <w:rsid w:val="007C3BD4"/>
    <w:rsid w:val="007C3E8B"/>
    <w:rsid w:val="007C4F76"/>
    <w:rsid w:val="007C7DA0"/>
    <w:rsid w:val="007D1F51"/>
    <w:rsid w:val="007D28EB"/>
    <w:rsid w:val="007D3A22"/>
    <w:rsid w:val="007D4458"/>
    <w:rsid w:val="007D5B57"/>
    <w:rsid w:val="007D5F73"/>
    <w:rsid w:val="007D6699"/>
    <w:rsid w:val="007D7BD8"/>
    <w:rsid w:val="007E1356"/>
    <w:rsid w:val="007E2EC7"/>
    <w:rsid w:val="007E3DDF"/>
    <w:rsid w:val="007E4220"/>
    <w:rsid w:val="007E4307"/>
    <w:rsid w:val="007E45EF"/>
    <w:rsid w:val="007E475C"/>
    <w:rsid w:val="007E53BC"/>
    <w:rsid w:val="007E55A0"/>
    <w:rsid w:val="007F0255"/>
    <w:rsid w:val="007F7FD7"/>
    <w:rsid w:val="00800AC8"/>
    <w:rsid w:val="00801FF3"/>
    <w:rsid w:val="008074AF"/>
    <w:rsid w:val="00813245"/>
    <w:rsid w:val="00813DCD"/>
    <w:rsid w:val="00815381"/>
    <w:rsid w:val="008165BB"/>
    <w:rsid w:val="0082381D"/>
    <w:rsid w:val="00824A14"/>
    <w:rsid w:val="00825B32"/>
    <w:rsid w:val="008311C4"/>
    <w:rsid w:val="00831A71"/>
    <w:rsid w:val="008320A9"/>
    <w:rsid w:val="00832C71"/>
    <w:rsid w:val="00832F0E"/>
    <w:rsid w:val="00833120"/>
    <w:rsid w:val="00833BA8"/>
    <w:rsid w:val="00840FF0"/>
    <w:rsid w:val="008436EF"/>
    <w:rsid w:val="00846EF2"/>
    <w:rsid w:val="00847A18"/>
    <w:rsid w:val="00851AFA"/>
    <w:rsid w:val="00852CAF"/>
    <w:rsid w:val="00853C7C"/>
    <w:rsid w:val="00855D7C"/>
    <w:rsid w:val="00855E82"/>
    <w:rsid w:val="00857DD3"/>
    <w:rsid w:val="00860779"/>
    <w:rsid w:val="008615CA"/>
    <w:rsid w:val="0086270C"/>
    <w:rsid w:val="00863F7E"/>
    <w:rsid w:val="00864336"/>
    <w:rsid w:val="0087045D"/>
    <w:rsid w:val="008712AA"/>
    <w:rsid w:val="00871568"/>
    <w:rsid w:val="0087188A"/>
    <w:rsid w:val="00871CCB"/>
    <w:rsid w:val="00871EAB"/>
    <w:rsid w:val="008727C5"/>
    <w:rsid w:val="00873129"/>
    <w:rsid w:val="00873E09"/>
    <w:rsid w:val="00874679"/>
    <w:rsid w:val="00874CF3"/>
    <w:rsid w:val="00874EFB"/>
    <w:rsid w:val="00875453"/>
    <w:rsid w:val="00875FBD"/>
    <w:rsid w:val="00876D6A"/>
    <w:rsid w:val="00880E6C"/>
    <w:rsid w:val="0088149D"/>
    <w:rsid w:val="00881A1F"/>
    <w:rsid w:val="00884EA8"/>
    <w:rsid w:val="00885CED"/>
    <w:rsid w:val="0088628A"/>
    <w:rsid w:val="00886B79"/>
    <w:rsid w:val="00890098"/>
    <w:rsid w:val="0089049E"/>
    <w:rsid w:val="008945D5"/>
    <w:rsid w:val="00894FDA"/>
    <w:rsid w:val="00896DCA"/>
    <w:rsid w:val="00897218"/>
    <w:rsid w:val="008A010F"/>
    <w:rsid w:val="008A39E9"/>
    <w:rsid w:val="008A4AE6"/>
    <w:rsid w:val="008A6F7D"/>
    <w:rsid w:val="008B45E3"/>
    <w:rsid w:val="008B5C5B"/>
    <w:rsid w:val="008B7720"/>
    <w:rsid w:val="008C219F"/>
    <w:rsid w:val="008C47DB"/>
    <w:rsid w:val="008C6303"/>
    <w:rsid w:val="008D098D"/>
    <w:rsid w:val="008D2949"/>
    <w:rsid w:val="008D38D7"/>
    <w:rsid w:val="008D66E2"/>
    <w:rsid w:val="008D6B4D"/>
    <w:rsid w:val="008E13A2"/>
    <w:rsid w:val="008E2B6E"/>
    <w:rsid w:val="008E2C90"/>
    <w:rsid w:val="008E2DDF"/>
    <w:rsid w:val="008E2EDB"/>
    <w:rsid w:val="008E5A27"/>
    <w:rsid w:val="008F2016"/>
    <w:rsid w:val="008F63DE"/>
    <w:rsid w:val="008F79BD"/>
    <w:rsid w:val="008F7C3F"/>
    <w:rsid w:val="009016B4"/>
    <w:rsid w:val="00902118"/>
    <w:rsid w:val="0090351E"/>
    <w:rsid w:val="009044A1"/>
    <w:rsid w:val="0090521B"/>
    <w:rsid w:val="0090733A"/>
    <w:rsid w:val="00910BDC"/>
    <w:rsid w:val="0091173A"/>
    <w:rsid w:val="00911F50"/>
    <w:rsid w:val="00912289"/>
    <w:rsid w:val="00913322"/>
    <w:rsid w:val="009148D3"/>
    <w:rsid w:val="009161D0"/>
    <w:rsid w:val="00917504"/>
    <w:rsid w:val="009230A1"/>
    <w:rsid w:val="00923978"/>
    <w:rsid w:val="00924332"/>
    <w:rsid w:val="0092488B"/>
    <w:rsid w:val="009252E8"/>
    <w:rsid w:val="00925330"/>
    <w:rsid w:val="00927CD3"/>
    <w:rsid w:val="00933C4E"/>
    <w:rsid w:val="00934EB8"/>
    <w:rsid w:val="009355A2"/>
    <w:rsid w:val="00937001"/>
    <w:rsid w:val="00942EB8"/>
    <w:rsid w:val="009433B3"/>
    <w:rsid w:val="00947950"/>
    <w:rsid w:val="00951B48"/>
    <w:rsid w:val="009524F0"/>
    <w:rsid w:val="00952F65"/>
    <w:rsid w:val="00954380"/>
    <w:rsid w:val="00957EAE"/>
    <w:rsid w:val="00960DE6"/>
    <w:rsid w:val="009645B8"/>
    <w:rsid w:val="00965A44"/>
    <w:rsid w:val="0096643D"/>
    <w:rsid w:val="00966BD1"/>
    <w:rsid w:val="00982416"/>
    <w:rsid w:val="009839BE"/>
    <w:rsid w:val="0099154D"/>
    <w:rsid w:val="00993524"/>
    <w:rsid w:val="00994018"/>
    <w:rsid w:val="00994361"/>
    <w:rsid w:val="00994436"/>
    <w:rsid w:val="0099465D"/>
    <w:rsid w:val="00994811"/>
    <w:rsid w:val="00994B83"/>
    <w:rsid w:val="00995A00"/>
    <w:rsid w:val="009A1BF2"/>
    <w:rsid w:val="009A53FC"/>
    <w:rsid w:val="009A7844"/>
    <w:rsid w:val="009B2678"/>
    <w:rsid w:val="009B3FD3"/>
    <w:rsid w:val="009B520B"/>
    <w:rsid w:val="009B54C8"/>
    <w:rsid w:val="009B638C"/>
    <w:rsid w:val="009C26B4"/>
    <w:rsid w:val="009C3DD9"/>
    <w:rsid w:val="009D0ABD"/>
    <w:rsid w:val="009D1A5C"/>
    <w:rsid w:val="009D1A84"/>
    <w:rsid w:val="009D2DF5"/>
    <w:rsid w:val="009D34F1"/>
    <w:rsid w:val="009D3D57"/>
    <w:rsid w:val="009D4778"/>
    <w:rsid w:val="009E1DA3"/>
    <w:rsid w:val="009E35B0"/>
    <w:rsid w:val="009E4D91"/>
    <w:rsid w:val="009E68E4"/>
    <w:rsid w:val="009E77EB"/>
    <w:rsid w:val="009E7852"/>
    <w:rsid w:val="009E7948"/>
    <w:rsid w:val="009F4A98"/>
    <w:rsid w:val="009F6D63"/>
    <w:rsid w:val="00A001E9"/>
    <w:rsid w:val="00A037E3"/>
    <w:rsid w:val="00A03F11"/>
    <w:rsid w:val="00A0454F"/>
    <w:rsid w:val="00A07E75"/>
    <w:rsid w:val="00A1228F"/>
    <w:rsid w:val="00A12B3E"/>
    <w:rsid w:val="00A13145"/>
    <w:rsid w:val="00A134E5"/>
    <w:rsid w:val="00A142B7"/>
    <w:rsid w:val="00A17369"/>
    <w:rsid w:val="00A20734"/>
    <w:rsid w:val="00A20881"/>
    <w:rsid w:val="00A21B29"/>
    <w:rsid w:val="00A21F75"/>
    <w:rsid w:val="00A24B16"/>
    <w:rsid w:val="00A254D5"/>
    <w:rsid w:val="00A26313"/>
    <w:rsid w:val="00A27A10"/>
    <w:rsid w:val="00A27AE8"/>
    <w:rsid w:val="00A31D07"/>
    <w:rsid w:val="00A3221A"/>
    <w:rsid w:val="00A33197"/>
    <w:rsid w:val="00A33FFB"/>
    <w:rsid w:val="00A3683D"/>
    <w:rsid w:val="00A36E52"/>
    <w:rsid w:val="00A407F5"/>
    <w:rsid w:val="00A40EF6"/>
    <w:rsid w:val="00A41565"/>
    <w:rsid w:val="00A41568"/>
    <w:rsid w:val="00A423C7"/>
    <w:rsid w:val="00A444E0"/>
    <w:rsid w:val="00A44BBB"/>
    <w:rsid w:val="00A453D5"/>
    <w:rsid w:val="00A46EB9"/>
    <w:rsid w:val="00A46F33"/>
    <w:rsid w:val="00A52258"/>
    <w:rsid w:val="00A5278E"/>
    <w:rsid w:val="00A54CB6"/>
    <w:rsid w:val="00A5531D"/>
    <w:rsid w:val="00A554E1"/>
    <w:rsid w:val="00A55F57"/>
    <w:rsid w:val="00A562E9"/>
    <w:rsid w:val="00A56AC8"/>
    <w:rsid w:val="00A577D7"/>
    <w:rsid w:val="00A61D30"/>
    <w:rsid w:val="00A676A3"/>
    <w:rsid w:val="00A75596"/>
    <w:rsid w:val="00A7601F"/>
    <w:rsid w:val="00A7764B"/>
    <w:rsid w:val="00A817A5"/>
    <w:rsid w:val="00A82421"/>
    <w:rsid w:val="00A84DA8"/>
    <w:rsid w:val="00A85050"/>
    <w:rsid w:val="00A90709"/>
    <w:rsid w:val="00A9366F"/>
    <w:rsid w:val="00A93C37"/>
    <w:rsid w:val="00A9426B"/>
    <w:rsid w:val="00A95248"/>
    <w:rsid w:val="00A95994"/>
    <w:rsid w:val="00AA0A98"/>
    <w:rsid w:val="00AB2C99"/>
    <w:rsid w:val="00AB33E3"/>
    <w:rsid w:val="00AB4080"/>
    <w:rsid w:val="00AB4DB9"/>
    <w:rsid w:val="00AB70BD"/>
    <w:rsid w:val="00AC1E9B"/>
    <w:rsid w:val="00AC5E14"/>
    <w:rsid w:val="00AC7D81"/>
    <w:rsid w:val="00AD0B7A"/>
    <w:rsid w:val="00AD1024"/>
    <w:rsid w:val="00AD299C"/>
    <w:rsid w:val="00AE14CD"/>
    <w:rsid w:val="00AE1B70"/>
    <w:rsid w:val="00AE564F"/>
    <w:rsid w:val="00AE5806"/>
    <w:rsid w:val="00AE66F6"/>
    <w:rsid w:val="00AF0FE0"/>
    <w:rsid w:val="00AF2704"/>
    <w:rsid w:val="00AF31F3"/>
    <w:rsid w:val="00AF4399"/>
    <w:rsid w:val="00B02650"/>
    <w:rsid w:val="00B05CC9"/>
    <w:rsid w:val="00B06450"/>
    <w:rsid w:val="00B06B61"/>
    <w:rsid w:val="00B07A5F"/>
    <w:rsid w:val="00B10519"/>
    <w:rsid w:val="00B12B52"/>
    <w:rsid w:val="00B1315F"/>
    <w:rsid w:val="00B145D6"/>
    <w:rsid w:val="00B15262"/>
    <w:rsid w:val="00B15C63"/>
    <w:rsid w:val="00B222F5"/>
    <w:rsid w:val="00B24421"/>
    <w:rsid w:val="00B25212"/>
    <w:rsid w:val="00B34BFB"/>
    <w:rsid w:val="00B355EC"/>
    <w:rsid w:val="00B36455"/>
    <w:rsid w:val="00B36EC2"/>
    <w:rsid w:val="00B40405"/>
    <w:rsid w:val="00B434F4"/>
    <w:rsid w:val="00B44683"/>
    <w:rsid w:val="00B44FB9"/>
    <w:rsid w:val="00B50EAA"/>
    <w:rsid w:val="00B50FC3"/>
    <w:rsid w:val="00B52A32"/>
    <w:rsid w:val="00B60D12"/>
    <w:rsid w:val="00B61148"/>
    <w:rsid w:val="00B62D64"/>
    <w:rsid w:val="00B64763"/>
    <w:rsid w:val="00B65331"/>
    <w:rsid w:val="00B65FCE"/>
    <w:rsid w:val="00B6621F"/>
    <w:rsid w:val="00B66854"/>
    <w:rsid w:val="00B66EA6"/>
    <w:rsid w:val="00B7080F"/>
    <w:rsid w:val="00B71373"/>
    <w:rsid w:val="00B71C46"/>
    <w:rsid w:val="00B72E0F"/>
    <w:rsid w:val="00B731D1"/>
    <w:rsid w:val="00B743DD"/>
    <w:rsid w:val="00B75D81"/>
    <w:rsid w:val="00B7725F"/>
    <w:rsid w:val="00B77792"/>
    <w:rsid w:val="00B77957"/>
    <w:rsid w:val="00B77ADA"/>
    <w:rsid w:val="00B81A14"/>
    <w:rsid w:val="00B8265D"/>
    <w:rsid w:val="00B8270B"/>
    <w:rsid w:val="00B82FCA"/>
    <w:rsid w:val="00B83043"/>
    <w:rsid w:val="00B83367"/>
    <w:rsid w:val="00B84DC4"/>
    <w:rsid w:val="00B87610"/>
    <w:rsid w:val="00B94597"/>
    <w:rsid w:val="00B9565E"/>
    <w:rsid w:val="00BA1B31"/>
    <w:rsid w:val="00BA1ED8"/>
    <w:rsid w:val="00BA2989"/>
    <w:rsid w:val="00BA3665"/>
    <w:rsid w:val="00BA369C"/>
    <w:rsid w:val="00BA79B5"/>
    <w:rsid w:val="00BB18CD"/>
    <w:rsid w:val="00BB31C5"/>
    <w:rsid w:val="00BB5724"/>
    <w:rsid w:val="00BB6D2A"/>
    <w:rsid w:val="00BB720D"/>
    <w:rsid w:val="00BB7DFC"/>
    <w:rsid w:val="00BC03D6"/>
    <w:rsid w:val="00BC41B5"/>
    <w:rsid w:val="00BC609A"/>
    <w:rsid w:val="00BC621F"/>
    <w:rsid w:val="00BC694E"/>
    <w:rsid w:val="00BD0A03"/>
    <w:rsid w:val="00BD0BD9"/>
    <w:rsid w:val="00BD264F"/>
    <w:rsid w:val="00BD2DFC"/>
    <w:rsid w:val="00BD4001"/>
    <w:rsid w:val="00BD5882"/>
    <w:rsid w:val="00BD6FE5"/>
    <w:rsid w:val="00BE0602"/>
    <w:rsid w:val="00BE2090"/>
    <w:rsid w:val="00BE4165"/>
    <w:rsid w:val="00BE4FA2"/>
    <w:rsid w:val="00BE6DA0"/>
    <w:rsid w:val="00BF0E0A"/>
    <w:rsid w:val="00BF1E40"/>
    <w:rsid w:val="00BF2D41"/>
    <w:rsid w:val="00BF5D10"/>
    <w:rsid w:val="00C02447"/>
    <w:rsid w:val="00C02997"/>
    <w:rsid w:val="00C02A73"/>
    <w:rsid w:val="00C03B7F"/>
    <w:rsid w:val="00C043FE"/>
    <w:rsid w:val="00C05A9E"/>
    <w:rsid w:val="00C118EC"/>
    <w:rsid w:val="00C128AE"/>
    <w:rsid w:val="00C128B2"/>
    <w:rsid w:val="00C13382"/>
    <w:rsid w:val="00C13438"/>
    <w:rsid w:val="00C17D78"/>
    <w:rsid w:val="00C22CF4"/>
    <w:rsid w:val="00C24570"/>
    <w:rsid w:val="00C27AE1"/>
    <w:rsid w:val="00C31F1F"/>
    <w:rsid w:val="00C33254"/>
    <w:rsid w:val="00C33826"/>
    <w:rsid w:val="00C34879"/>
    <w:rsid w:val="00C37B93"/>
    <w:rsid w:val="00C407DB"/>
    <w:rsid w:val="00C444D1"/>
    <w:rsid w:val="00C454A6"/>
    <w:rsid w:val="00C45F19"/>
    <w:rsid w:val="00C47461"/>
    <w:rsid w:val="00C50791"/>
    <w:rsid w:val="00C5084D"/>
    <w:rsid w:val="00C5249C"/>
    <w:rsid w:val="00C530DF"/>
    <w:rsid w:val="00C54148"/>
    <w:rsid w:val="00C562B5"/>
    <w:rsid w:val="00C573BA"/>
    <w:rsid w:val="00C60341"/>
    <w:rsid w:val="00C62A5D"/>
    <w:rsid w:val="00C6749B"/>
    <w:rsid w:val="00C71BE8"/>
    <w:rsid w:val="00C738EF"/>
    <w:rsid w:val="00C75E2F"/>
    <w:rsid w:val="00C76ED2"/>
    <w:rsid w:val="00C801C9"/>
    <w:rsid w:val="00C81A75"/>
    <w:rsid w:val="00C8277A"/>
    <w:rsid w:val="00C827EA"/>
    <w:rsid w:val="00C82F97"/>
    <w:rsid w:val="00C83492"/>
    <w:rsid w:val="00C87ADE"/>
    <w:rsid w:val="00C9195F"/>
    <w:rsid w:val="00C92851"/>
    <w:rsid w:val="00C9404B"/>
    <w:rsid w:val="00C95D4C"/>
    <w:rsid w:val="00C96460"/>
    <w:rsid w:val="00C972D4"/>
    <w:rsid w:val="00C97A10"/>
    <w:rsid w:val="00C97DD9"/>
    <w:rsid w:val="00CA42B4"/>
    <w:rsid w:val="00CA7C5F"/>
    <w:rsid w:val="00CB49D4"/>
    <w:rsid w:val="00CB58CF"/>
    <w:rsid w:val="00CB58F4"/>
    <w:rsid w:val="00CB739E"/>
    <w:rsid w:val="00CC0C4B"/>
    <w:rsid w:val="00CC1263"/>
    <w:rsid w:val="00CC1B6C"/>
    <w:rsid w:val="00CC2329"/>
    <w:rsid w:val="00CC2FFA"/>
    <w:rsid w:val="00CC3898"/>
    <w:rsid w:val="00CC72F9"/>
    <w:rsid w:val="00CC79A0"/>
    <w:rsid w:val="00CC7F52"/>
    <w:rsid w:val="00CD14A8"/>
    <w:rsid w:val="00CD37E3"/>
    <w:rsid w:val="00CD3893"/>
    <w:rsid w:val="00CD45DE"/>
    <w:rsid w:val="00CD48A5"/>
    <w:rsid w:val="00CD4BC2"/>
    <w:rsid w:val="00CD4C42"/>
    <w:rsid w:val="00CE18BC"/>
    <w:rsid w:val="00CE4531"/>
    <w:rsid w:val="00CE511A"/>
    <w:rsid w:val="00CE7A86"/>
    <w:rsid w:val="00CF0BDF"/>
    <w:rsid w:val="00CF0DF6"/>
    <w:rsid w:val="00CF2C48"/>
    <w:rsid w:val="00CF34D7"/>
    <w:rsid w:val="00CF479E"/>
    <w:rsid w:val="00CF493B"/>
    <w:rsid w:val="00CF56EE"/>
    <w:rsid w:val="00D004C2"/>
    <w:rsid w:val="00D008E6"/>
    <w:rsid w:val="00D01738"/>
    <w:rsid w:val="00D02B2F"/>
    <w:rsid w:val="00D03BB9"/>
    <w:rsid w:val="00D07937"/>
    <w:rsid w:val="00D100F1"/>
    <w:rsid w:val="00D12D16"/>
    <w:rsid w:val="00D13D11"/>
    <w:rsid w:val="00D13D29"/>
    <w:rsid w:val="00D1442C"/>
    <w:rsid w:val="00D145D3"/>
    <w:rsid w:val="00D17449"/>
    <w:rsid w:val="00D17A6B"/>
    <w:rsid w:val="00D2036B"/>
    <w:rsid w:val="00D23605"/>
    <w:rsid w:val="00D25586"/>
    <w:rsid w:val="00D259CE"/>
    <w:rsid w:val="00D27871"/>
    <w:rsid w:val="00D31BB0"/>
    <w:rsid w:val="00D32231"/>
    <w:rsid w:val="00D32B4F"/>
    <w:rsid w:val="00D34A7E"/>
    <w:rsid w:val="00D35159"/>
    <w:rsid w:val="00D3553D"/>
    <w:rsid w:val="00D358C5"/>
    <w:rsid w:val="00D358D1"/>
    <w:rsid w:val="00D36553"/>
    <w:rsid w:val="00D41843"/>
    <w:rsid w:val="00D42599"/>
    <w:rsid w:val="00D43B06"/>
    <w:rsid w:val="00D447A9"/>
    <w:rsid w:val="00D459F2"/>
    <w:rsid w:val="00D4694D"/>
    <w:rsid w:val="00D46D33"/>
    <w:rsid w:val="00D51D5A"/>
    <w:rsid w:val="00D52B02"/>
    <w:rsid w:val="00D53CFA"/>
    <w:rsid w:val="00D53F90"/>
    <w:rsid w:val="00D56586"/>
    <w:rsid w:val="00D604D4"/>
    <w:rsid w:val="00D60C9D"/>
    <w:rsid w:val="00D618BD"/>
    <w:rsid w:val="00D61A02"/>
    <w:rsid w:val="00D62C5D"/>
    <w:rsid w:val="00D63688"/>
    <w:rsid w:val="00D65F7D"/>
    <w:rsid w:val="00D6694F"/>
    <w:rsid w:val="00D673F3"/>
    <w:rsid w:val="00D6778B"/>
    <w:rsid w:val="00D70B25"/>
    <w:rsid w:val="00D70BA7"/>
    <w:rsid w:val="00D730FC"/>
    <w:rsid w:val="00D75771"/>
    <w:rsid w:val="00D81847"/>
    <w:rsid w:val="00D81DAF"/>
    <w:rsid w:val="00D83F91"/>
    <w:rsid w:val="00D86FAD"/>
    <w:rsid w:val="00D87066"/>
    <w:rsid w:val="00D87393"/>
    <w:rsid w:val="00D87E2A"/>
    <w:rsid w:val="00D913EC"/>
    <w:rsid w:val="00D913F9"/>
    <w:rsid w:val="00D91903"/>
    <w:rsid w:val="00D92CB4"/>
    <w:rsid w:val="00DA0DE6"/>
    <w:rsid w:val="00DA0F45"/>
    <w:rsid w:val="00DA25BD"/>
    <w:rsid w:val="00DA3EDC"/>
    <w:rsid w:val="00DA415A"/>
    <w:rsid w:val="00DA482A"/>
    <w:rsid w:val="00DA53D1"/>
    <w:rsid w:val="00DA5B9A"/>
    <w:rsid w:val="00DA5BD9"/>
    <w:rsid w:val="00DA6233"/>
    <w:rsid w:val="00DB0337"/>
    <w:rsid w:val="00DB03A3"/>
    <w:rsid w:val="00DB3A64"/>
    <w:rsid w:val="00DC2311"/>
    <w:rsid w:val="00DC24F0"/>
    <w:rsid w:val="00DC3AA4"/>
    <w:rsid w:val="00DD1D91"/>
    <w:rsid w:val="00DD2043"/>
    <w:rsid w:val="00DD2AD3"/>
    <w:rsid w:val="00DD390D"/>
    <w:rsid w:val="00DE051B"/>
    <w:rsid w:val="00DE0DCC"/>
    <w:rsid w:val="00DE3718"/>
    <w:rsid w:val="00DE410D"/>
    <w:rsid w:val="00DF0699"/>
    <w:rsid w:val="00DF2141"/>
    <w:rsid w:val="00DF3AB5"/>
    <w:rsid w:val="00DF3CAF"/>
    <w:rsid w:val="00DF4976"/>
    <w:rsid w:val="00DF5A41"/>
    <w:rsid w:val="00DF61C1"/>
    <w:rsid w:val="00DF6D4B"/>
    <w:rsid w:val="00E0096D"/>
    <w:rsid w:val="00E00DEA"/>
    <w:rsid w:val="00E01451"/>
    <w:rsid w:val="00E027B8"/>
    <w:rsid w:val="00E038B0"/>
    <w:rsid w:val="00E072FC"/>
    <w:rsid w:val="00E07EBA"/>
    <w:rsid w:val="00E07FC4"/>
    <w:rsid w:val="00E101E5"/>
    <w:rsid w:val="00E11A87"/>
    <w:rsid w:val="00E1373C"/>
    <w:rsid w:val="00E13BDF"/>
    <w:rsid w:val="00E13BFC"/>
    <w:rsid w:val="00E14584"/>
    <w:rsid w:val="00E1476E"/>
    <w:rsid w:val="00E209DA"/>
    <w:rsid w:val="00E20D64"/>
    <w:rsid w:val="00E225FC"/>
    <w:rsid w:val="00E2370F"/>
    <w:rsid w:val="00E25100"/>
    <w:rsid w:val="00E2641F"/>
    <w:rsid w:val="00E307BB"/>
    <w:rsid w:val="00E33C7A"/>
    <w:rsid w:val="00E342F4"/>
    <w:rsid w:val="00E34B1B"/>
    <w:rsid w:val="00E34E5D"/>
    <w:rsid w:val="00E35207"/>
    <w:rsid w:val="00E354BF"/>
    <w:rsid w:val="00E415C9"/>
    <w:rsid w:val="00E41B28"/>
    <w:rsid w:val="00E41F07"/>
    <w:rsid w:val="00E4471E"/>
    <w:rsid w:val="00E44DDA"/>
    <w:rsid w:val="00E45441"/>
    <w:rsid w:val="00E4570E"/>
    <w:rsid w:val="00E4575D"/>
    <w:rsid w:val="00E461BA"/>
    <w:rsid w:val="00E466F4"/>
    <w:rsid w:val="00E4688A"/>
    <w:rsid w:val="00E46A2F"/>
    <w:rsid w:val="00E47875"/>
    <w:rsid w:val="00E51E22"/>
    <w:rsid w:val="00E52C42"/>
    <w:rsid w:val="00E5356B"/>
    <w:rsid w:val="00E53F72"/>
    <w:rsid w:val="00E64318"/>
    <w:rsid w:val="00E64D94"/>
    <w:rsid w:val="00E650E2"/>
    <w:rsid w:val="00E65D50"/>
    <w:rsid w:val="00E67F01"/>
    <w:rsid w:val="00E7161A"/>
    <w:rsid w:val="00E71C6C"/>
    <w:rsid w:val="00E71C93"/>
    <w:rsid w:val="00E71E35"/>
    <w:rsid w:val="00E7348E"/>
    <w:rsid w:val="00E73D57"/>
    <w:rsid w:val="00E7581C"/>
    <w:rsid w:val="00E767B4"/>
    <w:rsid w:val="00E77097"/>
    <w:rsid w:val="00E77116"/>
    <w:rsid w:val="00E7733F"/>
    <w:rsid w:val="00E80260"/>
    <w:rsid w:val="00E81758"/>
    <w:rsid w:val="00E85757"/>
    <w:rsid w:val="00E87DD6"/>
    <w:rsid w:val="00E90CA8"/>
    <w:rsid w:val="00E91153"/>
    <w:rsid w:val="00E92D31"/>
    <w:rsid w:val="00E94C8F"/>
    <w:rsid w:val="00EA17CE"/>
    <w:rsid w:val="00EA23F8"/>
    <w:rsid w:val="00EA4027"/>
    <w:rsid w:val="00EA69F0"/>
    <w:rsid w:val="00EA771A"/>
    <w:rsid w:val="00EA7A64"/>
    <w:rsid w:val="00EB03F0"/>
    <w:rsid w:val="00EB08F3"/>
    <w:rsid w:val="00EB36A8"/>
    <w:rsid w:val="00EB5D46"/>
    <w:rsid w:val="00EB61F0"/>
    <w:rsid w:val="00EB6C53"/>
    <w:rsid w:val="00EC0070"/>
    <w:rsid w:val="00EC6AF9"/>
    <w:rsid w:val="00EC6BB1"/>
    <w:rsid w:val="00ED0FCA"/>
    <w:rsid w:val="00ED10AA"/>
    <w:rsid w:val="00ED13A4"/>
    <w:rsid w:val="00ED526A"/>
    <w:rsid w:val="00ED7682"/>
    <w:rsid w:val="00ED77C3"/>
    <w:rsid w:val="00EE0938"/>
    <w:rsid w:val="00EF6FD6"/>
    <w:rsid w:val="00EF72E5"/>
    <w:rsid w:val="00EF79A2"/>
    <w:rsid w:val="00EF7AA7"/>
    <w:rsid w:val="00F00A26"/>
    <w:rsid w:val="00F011E5"/>
    <w:rsid w:val="00F01AB7"/>
    <w:rsid w:val="00F02959"/>
    <w:rsid w:val="00F03B1B"/>
    <w:rsid w:val="00F04E7E"/>
    <w:rsid w:val="00F103BD"/>
    <w:rsid w:val="00F116B8"/>
    <w:rsid w:val="00F124D7"/>
    <w:rsid w:val="00F126C2"/>
    <w:rsid w:val="00F1320A"/>
    <w:rsid w:val="00F13BB7"/>
    <w:rsid w:val="00F15279"/>
    <w:rsid w:val="00F16AAD"/>
    <w:rsid w:val="00F2349A"/>
    <w:rsid w:val="00F25AFD"/>
    <w:rsid w:val="00F27424"/>
    <w:rsid w:val="00F3210E"/>
    <w:rsid w:val="00F329A4"/>
    <w:rsid w:val="00F35C2E"/>
    <w:rsid w:val="00F36587"/>
    <w:rsid w:val="00F3723F"/>
    <w:rsid w:val="00F467E7"/>
    <w:rsid w:val="00F50AEB"/>
    <w:rsid w:val="00F51D71"/>
    <w:rsid w:val="00F525B6"/>
    <w:rsid w:val="00F5297A"/>
    <w:rsid w:val="00F614F0"/>
    <w:rsid w:val="00F62CBA"/>
    <w:rsid w:val="00F6336D"/>
    <w:rsid w:val="00F66306"/>
    <w:rsid w:val="00F666DA"/>
    <w:rsid w:val="00F66849"/>
    <w:rsid w:val="00F66874"/>
    <w:rsid w:val="00F67669"/>
    <w:rsid w:val="00F67F62"/>
    <w:rsid w:val="00F74F3B"/>
    <w:rsid w:val="00F75F6B"/>
    <w:rsid w:val="00F77732"/>
    <w:rsid w:val="00F77DC5"/>
    <w:rsid w:val="00F80CAC"/>
    <w:rsid w:val="00F80D73"/>
    <w:rsid w:val="00F81806"/>
    <w:rsid w:val="00F8252B"/>
    <w:rsid w:val="00F84901"/>
    <w:rsid w:val="00F9072D"/>
    <w:rsid w:val="00F92735"/>
    <w:rsid w:val="00F92787"/>
    <w:rsid w:val="00F93227"/>
    <w:rsid w:val="00FA2B5A"/>
    <w:rsid w:val="00FA2D6A"/>
    <w:rsid w:val="00FA5E79"/>
    <w:rsid w:val="00FA6105"/>
    <w:rsid w:val="00FA6CD9"/>
    <w:rsid w:val="00FB2BB6"/>
    <w:rsid w:val="00FB2BE8"/>
    <w:rsid w:val="00FB2C11"/>
    <w:rsid w:val="00FB30E4"/>
    <w:rsid w:val="00FB340C"/>
    <w:rsid w:val="00FB3B61"/>
    <w:rsid w:val="00FB64B9"/>
    <w:rsid w:val="00FC6B8D"/>
    <w:rsid w:val="00FD00CB"/>
    <w:rsid w:val="00FD2FB1"/>
    <w:rsid w:val="00FD33A0"/>
    <w:rsid w:val="00FD600F"/>
    <w:rsid w:val="00FD6718"/>
    <w:rsid w:val="00FE26E3"/>
    <w:rsid w:val="00FE39AC"/>
    <w:rsid w:val="00FE6559"/>
    <w:rsid w:val="00FE74C4"/>
    <w:rsid w:val="00FE795F"/>
    <w:rsid w:val="00FF01BE"/>
    <w:rsid w:val="00FF2CC5"/>
    <w:rsid w:val="00FF340F"/>
    <w:rsid w:val="00FF38EC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607C9"/>
  <w15:chartTrackingRefBased/>
  <w15:docId w15:val="{EF2AF979-6BF8-48FF-920E-B9609D03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F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228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C0244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C02447"/>
    <w:rPr>
      <w:kern w:val="2"/>
    </w:rPr>
  </w:style>
  <w:style w:type="paragraph" w:styleId="a6">
    <w:name w:val="footer"/>
    <w:basedOn w:val="a"/>
    <w:link w:val="a7"/>
    <w:uiPriority w:val="99"/>
    <w:rsid w:val="00C0244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02447"/>
    <w:rPr>
      <w:kern w:val="2"/>
    </w:rPr>
  </w:style>
  <w:style w:type="character" w:styleId="a8">
    <w:name w:val="page number"/>
    <w:basedOn w:val="a0"/>
    <w:rsid w:val="00C96460"/>
  </w:style>
  <w:style w:type="paragraph" w:styleId="2">
    <w:name w:val="Body Text Indent 2"/>
    <w:basedOn w:val="a"/>
    <w:link w:val="20"/>
    <w:rsid w:val="00C96460"/>
    <w:pPr>
      <w:spacing w:line="400" w:lineRule="exact"/>
      <w:ind w:left="650" w:firstLineChars="304" w:firstLine="730"/>
      <w:jc w:val="both"/>
    </w:pPr>
    <w:rPr>
      <w:lang w:val="x-none" w:eastAsia="x-none"/>
    </w:rPr>
  </w:style>
  <w:style w:type="character" w:customStyle="1" w:styleId="20">
    <w:name w:val="本文縮排 2 字元"/>
    <w:link w:val="2"/>
    <w:rsid w:val="00C96460"/>
    <w:rPr>
      <w:kern w:val="2"/>
      <w:sz w:val="24"/>
      <w:szCs w:val="24"/>
    </w:rPr>
  </w:style>
  <w:style w:type="paragraph" w:styleId="a9">
    <w:name w:val="Body Text"/>
    <w:basedOn w:val="a"/>
    <w:link w:val="aa"/>
    <w:rsid w:val="00C96460"/>
    <w:pPr>
      <w:spacing w:after="120"/>
    </w:pPr>
    <w:rPr>
      <w:lang w:val="x-none" w:eastAsia="x-none"/>
    </w:rPr>
  </w:style>
  <w:style w:type="character" w:customStyle="1" w:styleId="aa">
    <w:name w:val="本文 字元"/>
    <w:link w:val="a9"/>
    <w:rsid w:val="00C96460"/>
    <w:rPr>
      <w:kern w:val="2"/>
      <w:sz w:val="24"/>
      <w:szCs w:val="24"/>
    </w:rPr>
  </w:style>
  <w:style w:type="paragraph" w:customStyle="1" w:styleId="Default">
    <w:name w:val="Default"/>
    <w:rsid w:val="006575A7"/>
    <w:pPr>
      <w:widowControl w:val="0"/>
      <w:autoSpaceDE w:val="0"/>
      <w:autoSpaceDN w:val="0"/>
      <w:adjustRightInd w:val="0"/>
    </w:pPr>
    <w:rPr>
      <w:rFonts w:ascii="標楷體U...." w:eastAsia="標楷體U...." w:cs="標楷體U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479839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3C5C-9681-4FE8-91A3-D23256CC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學年度第2學期「輔仁大學獎助博士生赴國外大學(機構)研修」暨「輔仁大學赴姊妹校留學獎學金」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學年度第2學期「輔仁大學獎助博士生赴國外大學(機構)研修」暨「輔仁大學赴姊妹校留學獎學金」</dc:title>
  <dc:subject/>
  <dc:creator>FJU</dc:creator>
  <cp:keywords/>
  <dc:description/>
  <cp:lastModifiedBy>FJU</cp:lastModifiedBy>
  <cp:revision>7</cp:revision>
  <cp:lastPrinted>2019-10-09T08:17:00Z</cp:lastPrinted>
  <dcterms:created xsi:type="dcterms:W3CDTF">2022-10-07T02:21:00Z</dcterms:created>
  <dcterms:modified xsi:type="dcterms:W3CDTF">2023-02-24T08:34:00Z</dcterms:modified>
</cp:coreProperties>
</file>